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9B208" w14:textId="77777777" w:rsidR="001F392E" w:rsidRDefault="001F392E" w:rsidP="00A663B5">
      <w:pPr>
        <w:pStyle w:val="Naslov"/>
        <w:spacing w:line="260" w:lineRule="atLeast"/>
        <w:rPr>
          <w:sz w:val="20"/>
          <w:szCs w:val="20"/>
        </w:rPr>
      </w:pPr>
      <w:bookmarkStart w:id="0" w:name="DDE_LINK2"/>
      <w:bookmarkStart w:id="1" w:name="DDE_LINK5"/>
    </w:p>
    <w:p w14:paraId="453F9E2B" w14:textId="77777777" w:rsidR="00D27F93" w:rsidRDefault="00D27F93" w:rsidP="00A663B5">
      <w:pPr>
        <w:pStyle w:val="Naslov"/>
        <w:spacing w:line="260" w:lineRule="atLeast"/>
        <w:rPr>
          <w:sz w:val="20"/>
          <w:szCs w:val="20"/>
        </w:rPr>
      </w:pPr>
      <w:r w:rsidRPr="00A663B5">
        <w:rPr>
          <w:sz w:val="20"/>
          <w:szCs w:val="20"/>
        </w:rPr>
        <w:t>VLOGA ZA ZAPOSLITEV</w:t>
      </w:r>
    </w:p>
    <w:p w14:paraId="34A3B97A" w14:textId="77777777" w:rsidR="00502D54" w:rsidRDefault="00502D54" w:rsidP="00A663B5">
      <w:pPr>
        <w:pStyle w:val="Naslov"/>
        <w:spacing w:line="260" w:lineRule="atLeast"/>
        <w:rPr>
          <w:sz w:val="20"/>
          <w:szCs w:val="20"/>
        </w:rPr>
      </w:pPr>
    </w:p>
    <w:p w14:paraId="080F5FB4" w14:textId="77777777" w:rsidR="00502D54" w:rsidRPr="00A663B5" w:rsidRDefault="00502D54" w:rsidP="00A663B5">
      <w:pPr>
        <w:pStyle w:val="Naslov"/>
        <w:spacing w:line="260" w:lineRule="atLeast"/>
        <w:rPr>
          <w:sz w:val="20"/>
          <w:szCs w:val="20"/>
        </w:rPr>
      </w:pPr>
    </w:p>
    <w:p w14:paraId="50D742D3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14:paraId="262BDE63" w14:textId="4DCC00BD" w:rsidR="00D27F93" w:rsidRPr="00620967" w:rsidRDefault="00D27F93" w:rsidP="00620967">
      <w:pPr>
        <w:pStyle w:val="Naslov1"/>
        <w:rPr>
          <w:rFonts w:cs="Arial"/>
          <w:b w:val="0"/>
          <w:sz w:val="20"/>
          <w:szCs w:val="20"/>
        </w:rPr>
      </w:pPr>
      <w:r w:rsidRPr="00A663B5">
        <w:rPr>
          <w:rFonts w:cs="Arial"/>
          <w:b w:val="0"/>
          <w:sz w:val="20"/>
          <w:szCs w:val="20"/>
        </w:rPr>
        <w:t>Prijava na delovno mesto:</w:t>
      </w:r>
      <w:r w:rsidR="00620967" w:rsidRPr="00620967">
        <w:t xml:space="preserve"> </w:t>
      </w:r>
      <w:r w:rsidR="00620967" w:rsidRPr="003F161C">
        <w:rPr>
          <w:rFonts w:cs="Arial"/>
          <w:bCs/>
          <w:sz w:val="18"/>
          <w:szCs w:val="18"/>
        </w:rPr>
        <w:t>»</w:t>
      </w:r>
      <w:r w:rsidR="00F00828">
        <w:rPr>
          <w:rFonts w:cs="Arial"/>
          <w:bCs/>
          <w:sz w:val="18"/>
          <w:szCs w:val="18"/>
        </w:rPr>
        <w:t>Višji svetovalec</w:t>
      </w:r>
      <w:r w:rsidR="00620967" w:rsidRPr="003F161C">
        <w:rPr>
          <w:rFonts w:cs="Arial"/>
          <w:bCs/>
          <w:sz w:val="18"/>
          <w:szCs w:val="18"/>
        </w:rPr>
        <w:t xml:space="preserve">« v </w:t>
      </w:r>
      <w:r w:rsidR="00F00828">
        <w:rPr>
          <w:rFonts w:cs="Arial"/>
          <w:bCs/>
          <w:sz w:val="18"/>
          <w:szCs w:val="18"/>
        </w:rPr>
        <w:t>Uradu za kulturo in mladino</w:t>
      </w:r>
      <w:r w:rsidR="00620967" w:rsidRPr="003F161C">
        <w:rPr>
          <w:rFonts w:cs="Arial"/>
          <w:bCs/>
          <w:sz w:val="18"/>
          <w:szCs w:val="18"/>
        </w:rPr>
        <w:t xml:space="preserve"> 1100-</w:t>
      </w:r>
      <w:r w:rsidR="00F00828">
        <w:rPr>
          <w:rFonts w:cs="Arial"/>
          <w:bCs/>
          <w:sz w:val="18"/>
          <w:szCs w:val="18"/>
        </w:rPr>
        <w:t>32</w:t>
      </w:r>
      <w:r w:rsidR="00620967" w:rsidRPr="003F161C">
        <w:rPr>
          <w:rFonts w:cs="Arial"/>
          <w:bCs/>
          <w:sz w:val="18"/>
          <w:szCs w:val="18"/>
        </w:rPr>
        <w:t>/2025</w:t>
      </w:r>
      <w:r w:rsidRPr="00A663B5">
        <w:rPr>
          <w:rFonts w:cs="Arial"/>
          <w:b w:val="0"/>
          <w:sz w:val="20"/>
          <w:szCs w:val="20"/>
        </w:rPr>
        <w:t xml:space="preserve"> </w:t>
      </w:r>
    </w:p>
    <w:p w14:paraId="3B6DBA6C" w14:textId="77777777" w:rsidR="006F68BC" w:rsidRPr="006F68BC" w:rsidRDefault="006F68BC" w:rsidP="006F68BC">
      <w:pPr>
        <w:rPr>
          <w:lang w:eastAsia="sl-SI"/>
        </w:rPr>
      </w:pPr>
    </w:p>
    <w:p w14:paraId="7BFF4D09" w14:textId="77777777"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27F93" w:rsidRPr="00A663B5" w14:paraId="1C1F10C6" w14:textId="77777777" w:rsidTr="00566369">
        <w:tc>
          <w:tcPr>
            <w:tcW w:w="2700" w:type="dxa"/>
          </w:tcPr>
          <w:p w14:paraId="0C3B40A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582B9C7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3FA4CECF" w14:textId="77777777" w:rsidTr="00566369">
        <w:tc>
          <w:tcPr>
            <w:tcW w:w="2700" w:type="dxa"/>
          </w:tcPr>
          <w:p w14:paraId="6ED3399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385568D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2B4B63F8" w14:textId="77777777" w:rsidTr="00566369">
        <w:tc>
          <w:tcPr>
            <w:tcW w:w="2700" w:type="dxa"/>
          </w:tcPr>
          <w:p w14:paraId="309EC3F3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55D0189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646ED26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A663B5" w14:paraId="490288EC" w14:textId="77777777" w:rsidTr="00566369">
        <w:trPr>
          <w:trHeight w:val="753"/>
        </w:trPr>
        <w:tc>
          <w:tcPr>
            <w:tcW w:w="9360" w:type="dxa"/>
          </w:tcPr>
          <w:p w14:paraId="6A048C4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Naslov:</w:t>
            </w:r>
            <w:r w:rsidRPr="00A663B5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4B86E9A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11BE34F6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014BB17C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A663B5" w14:paraId="6FBA1D65" w14:textId="77777777" w:rsidTr="00566369">
        <w:trPr>
          <w:trHeight w:val="781"/>
        </w:trPr>
        <w:tc>
          <w:tcPr>
            <w:tcW w:w="9360" w:type="dxa"/>
          </w:tcPr>
          <w:p w14:paraId="4FE49D2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Naslov</w:t>
            </w:r>
            <w:r w:rsidR="009C7E85">
              <w:rPr>
                <w:rFonts w:ascii="Arial" w:hAnsi="Arial" w:cs="Arial"/>
                <w:b/>
              </w:rPr>
              <w:t>,</w:t>
            </w:r>
            <w:r w:rsidRPr="00A663B5">
              <w:rPr>
                <w:rFonts w:ascii="Arial" w:hAnsi="Arial" w:cs="Arial"/>
                <w:b/>
              </w:rPr>
              <w:t xml:space="preserve"> na katerega želite, da vam pošiljamo pošto </w:t>
            </w:r>
            <w:r w:rsidRPr="00A663B5">
              <w:rPr>
                <w:rFonts w:ascii="Arial" w:hAnsi="Arial" w:cs="Arial"/>
              </w:rPr>
              <w:t>(če je drugačen od naslova navedenega zgoraj)</w:t>
            </w:r>
          </w:p>
          <w:p w14:paraId="106E3A2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bookmarkEnd w:id="2"/>
          </w:p>
        </w:tc>
      </w:tr>
    </w:tbl>
    <w:p w14:paraId="5206981D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D27F93" w:rsidRPr="00A663B5" w14:paraId="17EC3370" w14:textId="77777777" w:rsidTr="00316CA1">
        <w:tc>
          <w:tcPr>
            <w:tcW w:w="4547" w:type="dxa"/>
          </w:tcPr>
          <w:p w14:paraId="6206641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2A3A416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3F1CFBBD" w14:textId="77777777" w:rsidTr="00316CA1">
        <w:tc>
          <w:tcPr>
            <w:tcW w:w="4547" w:type="dxa"/>
          </w:tcPr>
          <w:p w14:paraId="5B7DFE71" w14:textId="77777777" w:rsidR="00D27F93" w:rsidRPr="00A663B5" w:rsidRDefault="00316CA1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Elektronski naslov</w:t>
            </w:r>
            <w:r w:rsidR="001C7016" w:rsidRPr="001C7016">
              <w:rPr>
                <w:rFonts w:ascii="Arial" w:hAnsi="Arial" w:cs="Arial"/>
              </w:rPr>
              <w:t>,</w:t>
            </w:r>
            <w:r w:rsidRPr="00056BE8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>na katerega vam lahko posredujemo določena pisanja</w:t>
            </w:r>
            <w:r w:rsidR="00D27F93" w:rsidRPr="009D6878">
              <w:rPr>
                <w:rFonts w:ascii="Arial" w:hAnsi="Arial" w:cs="Arial"/>
              </w:rPr>
              <w:t>:</w:t>
            </w:r>
          </w:p>
        </w:tc>
        <w:tc>
          <w:tcPr>
            <w:tcW w:w="4813" w:type="dxa"/>
          </w:tcPr>
          <w:p w14:paraId="0B971C1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5F25EA5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4E25C9BD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1AB943C9" w14:textId="77777777"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2) Izobrazba</w:t>
      </w:r>
    </w:p>
    <w:p w14:paraId="506A2D9E" w14:textId="77777777" w:rsidR="00D27F93" w:rsidRPr="00A663B5" w:rsidRDefault="00D27F93" w:rsidP="00A663B5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  <w:r w:rsidRPr="00A663B5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137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7"/>
        <w:gridCol w:w="3060"/>
        <w:gridCol w:w="1260"/>
        <w:gridCol w:w="1620"/>
      </w:tblGrid>
      <w:tr w:rsidR="00D27F93" w:rsidRPr="00A663B5" w14:paraId="248F3B8C" w14:textId="77777777" w:rsidTr="00705200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64D7B3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 xml:space="preserve">Naziv </w:t>
            </w:r>
            <w:r w:rsidR="00705200">
              <w:rPr>
                <w:rFonts w:ascii="Arial" w:hAnsi="Arial" w:cs="Arial"/>
                <w:b/>
                <w:bCs/>
              </w:rPr>
              <w:t>ustanove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B3A492" w14:textId="77777777" w:rsidR="00D27F93" w:rsidRPr="00A663B5" w:rsidRDefault="00A82F6E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ziv pridobljene izobrazbe oziroma p</w:t>
            </w:r>
            <w:r w:rsidR="00D27F93" w:rsidRPr="00A663B5">
              <w:rPr>
                <w:rFonts w:ascii="Arial" w:hAnsi="Arial" w:cs="Arial"/>
                <w:b/>
                <w:bCs/>
              </w:rPr>
              <w:t xml:space="preserve">ridobljeni </w:t>
            </w:r>
            <w:r w:rsidR="00684973">
              <w:rPr>
                <w:rFonts w:ascii="Arial" w:hAnsi="Arial" w:cs="Arial"/>
                <w:b/>
                <w:bCs/>
              </w:rPr>
              <w:t>strokovni/znanstveni naslo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BD7E3C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Datum</w:t>
            </w:r>
          </w:p>
          <w:p w14:paraId="41A08DC0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6AE34E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Raven/</w:t>
            </w:r>
          </w:p>
          <w:p w14:paraId="6A9EF808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stopnja izobrazbe</w:t>
            </w:r>
          </w:p>
          <w:p w14:paraId="6F9E3CCB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  <w:r w:rsidRPr="00A663B5">
              <w:rPr>
                <w:rFonts w:ascii="Arial" w:hAnsi="Arial" w:cs="Arial"/>
                <w:bCs/>
              </w:rPr>
              <w:t>(</w:t>
            </w:r>
            <w:r w:rsidRPr="00502D54">
              <w:rPr>
                <w:rFonts w:ascii="Arial" w:hAnsi="Arial" w:cs="Arial"/>
                <w:bCs/>
                <w:u w:val="single"/>
              </w:rPr>
              <w:t>vnesite iz spodnjega seznama</w:t>
            </w:r>
            <w:r w:rsidRPr="00A663B5">
              <w:rPr>
                <w:rFonts w:ascii="Arial" w:hAnsi="Arial" w:cs="Arial"/>
                <w:bCs/>
              </w:rPr>
              <w:t>)</w:t>
            </w:r>
          </w:p>
        </w:tc>
      </w:tr>
      <w:tr w:rsidR="00D27F93" w:rsidRPr="00A663B5" w14:paraId="370377CB" w14:textId="77777777" w:rsidTr="00C96F23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EC30D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1199C4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8D9EF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18731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7BC22613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17830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00BA7E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A34E70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90455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52AE5A1E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3B9B9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3CBDC7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ED5DCC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83C1C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1C03D972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C414C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E5DF50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58CF19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1E147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4323D2AB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B9B77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1BF396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009E59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BA463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055B02E" w14:textId="77777777" w:rsidR="00D27F93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Ravni/stopnje izobrazbe</w:t>
      </w:r>
    </w:p>
    <w:p w14:paraId="0254A82F" w14:textId="77777777" w:rsidR="0093693E" w:rsidRPr="00A663B5" w:rsidRDefault="00903479" w:rsidP="00A663B5">
      <w:pPr>
        <w:spacing w:line="260" w:lineRule="atLeast"/>
        <w:ind w:left="142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93693E" w:rsidRPr="0033597B">
        <w:rPr>
          <w:rFonts w:ascii="Arial" w:hAnsi="Arial" w:cs="Arial"/>
        </w:rPr>
        <w:t xml:space="preserve">1-4    </w:t>
      </w:r>
      <w:r w:rsidR="0093693E">
        <w:rPr>
          <w:rFonts w:ascii="Arial" w:hAnsi="Arial" w:cs="Arial"/>
        </w:rPr>
        <w:t>srednja poklicna ali nižja izobrazba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27F93" w:rsidRPr="00A663B5" w14:paraId="616AEFA0" w14:textId="77777777" w:rsidTr="00566369">
        <w:tc>
          <w:tcPr>
            <w:tcW w:w="4296" w:type="dxa"/>
          </w:tcPr>
          <w:p w14:paraId="04C4D3E4" w14:textId="77777777" w:rsidR="00D27F9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5     </w:t>
            </w:r>
            <w:r w:rsidR="006F7AD9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 xml:space="preserve">srednješolska izobrazba                          </w:t>
            </w:r>
          </w:p>
          <w:p w14:paraId="0E0189E1" w14:textId="77777777" w:rsidR="00D27F9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6F7AD9">
              <w:rPr>
                <w:rFonts w:ascii="Arial" w:hAnsi="Arial" w:cs="Arial"/>
              </w:rPr>
              <w:t>6/1</w:t>
            </w:r>
            <w:r w:rsidRPr="00A663B5">
              <w:rPr>
                <w:rFonts w:ascii="Arial" w:hAnsi="Arial" w:cs="Arial"/>
              </w:rPr>
              <w:t xml:space="preserve">   višješolska izobrazba                     </w:t>
            </w:r>
          </w:p>
          <w:p w14:paraId="6C13421C" w14:textId="77777777" w:rsidR="00BB7917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6/2   </w:t>
            </w:r>
            <w:r w:rsidR="00BB7917">
              <w:rPr>
                <w:rFonts w:ascii="Arial" w:hAnsi="Arial" w:cs="Arial"/>
              </w:rPr>
              <w:t xml:space="preserve">specializacija po višješolski    </w:t>
            </w:r>
          </w:p>
          <w:p w14:paraId="39DC24C5" w14:textId="77777777" w:rsidR="00BB7917" w:rsidRDefault="00BB7917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izobrazbi/</w:t>
            </w:r>
          </w:p>
          <w:p w14:paraId="4D7B6DB6" w14:textId="77777777" w:rsidR="00D27F93" w:rsidRPr="00A663B5" w:rsidRDefault="00BB7917" w:rsidP="00BB7917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visoka strokovna izobrazba (prejšnja)</w:t>
            </w:r>
            <w:r w:rsidR="00A475F4" w:rsidRPr="00A663B5">
              <w:rPr>
                <w:rFonts w:ascii="Arial" w:hAnsi="Arial" w:cs="Arial"/>
              </w:rPr>
              <w:t>/</w:t>
            </w:r>
          </w:p>
          <w:p w14:paraId="132CB849" w14:textId="77777777" w:rsidR="00566369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visokošolska strokovna izobrazba </w:t>
            </w:r>
          </w:p>
          <w:p w14:paraId="35A681D7" w14:textId="77777777" w:rsidR="00D27F93" w:rsidRPr="00A663B5" w:rsidRDefault="00566369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(1. bolonjska stopnja)</w:t>
            </w:r>
            <w:r w:rsidR="00A475F4" w:rsidRPr="00A663B5">
              <w:rPr>
                <w:rFonts w:ascii="Arial" w:hAnsi="Arial" w:cs="Arial"/>
              </w:rPr>
              <w:t>/</w:t>
            </w:r>
          </w:p>
          <w:p w14:paraId="4FCFED38" w14:textId="77777777" w:rsidR="00C96F2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visokošolska univerzitetna izobrazba </w:t>
            </w:r>
            <w:r w:rsidR="00C96F23" w:rsidRPr="00A663B5">
              <w:rPr>
                <w:rFonts w:ascii="Arial" w:hAnsi="Arial" w:cs="Arial"/>
              </w:rPr>
              <w:t xml:space="preserve">    </w:t>
            </w:r>
          </w:p>
          <w:p w14:paraId="76CC6E8F" w14:textId="77777777" w:rsidR="00D27F93" w:rsidRPr="00A663B5" w:rsidRDefault="00C96F2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 xml:space="preserve">(1. bolonjska stopnja)                      </w:t>
            </w:r>
          </w:p>
        </w:tc>
        <w:tc>
          <w:tcPr>
            <w:tcW w:w="4962" w:type="dxa"/>
          </w:tcPr>
          <w:p w14:paraId="1BBA4F66" w14:textId="77777777" w:rsidR="00CD2E24" w:rsidRDefault="00D27F93" w:rsidP="00CD2E24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7   </w:t>
            </w:r>
            <w:r w:rsidR="006F7AD9">
              <w:rPr>
                <w:rFonts w:ascii="Arial" w:hAnsi="Arial" w:cs="Arial"/>
              </w:rPr>
              <w:t xml:space="preserve"> </w:t>
            </w:r>
            <w:r w:rsidR="00332168">
              <w:rPr>
                <w:rFonts w:ascii="Arial" w:hAnsi="Arial" w:cs="Arial"/>
              </w:rPr>
              <w:t xml:space="preserve"> </w:t>
            </w:r>
            <w:r w:rsidR="006F7AD9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>specializacija po</w:t>
            </w:r>
            <w:r w:rsidR="00A475F4" w:rsidRPr="00A663B5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 xml:space="preserve">visokošolski strokovni </w:t>
            </w:r>
          </w:p>
          <w:p w14:paraId="5584C1D0" w14:textId="77777777" w:rsidR="00332168" w:rsidRDefault="00CD2E24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332168">
              <w:rPr>
                <w:rFonts w:ascii="Arial" w:hAnsi="Arial" w:cs="Arial"/>
              </w:rPr>
              <w:t xml:space="preserve">  </w:t>
            </w:r>
            <w:r w:rsidR="00D27F93" w:rsidRPr="00A663B5">
              <w:rPr>
                <w:rFonts w:ascii="Arial" w:hAnsi="Arial" w:cs="Arial"/>
              </w:rPr>
              <w:t>izobrazbi (prejšnja)</w:t>
            </w:r>
            <w:r w:rsidR="00A475F4" w:rsidRPr="00A663B5">
              <w:rPr>
                <w:rFonts w:ascii="Arial" w:hAnsi="Arial" w:cs="Arial"/>
              </w:rPr>
              <w:t>/</w:t>
            </w:r>
            <w:r w:rsidR="00332168">
              <w:rPr>
                <w:rFonts w:ascii="Arial" w:hAnsi="Arial" w:cs="Arial"/>
              </w:rPr>
              <w:t xml:space="preserve"> </w:t>
            </w:r>
            <w:r w:rsidR="00D27F93" w:rsidRPr="00A663B5">
              <w:rPr>
                <w:rFonts w:ascii="Arial" w:hAnsi="Arial" w:cs="Arial"/>
              </w:rPr>
              <w:t xml:space="preserve">visokošolska </w:t>
            </w:r>
            <w:r w:rsidR="00332168">
              <w:rPr>
                <w:rFonts w:ascii="Arial" w:hAnsi="Arial" w:cs="Arial"/>
              </w:rPr>
              <w:t xml:space="preserve"> </w:t>
            </w:r>
          </w:p>
          <w:p w14:paraId="610C2685" w14:textId="77777777" w:rsidR="00D27F93" w:rsidRPr="00A663B5" w:rsidRDefault="00332168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univerzitetna izobrazba (prejšnja)</w:t>
            </w:r>
            <w:r w:rsidR="00A475F4" w:rsidRPr="00A663B5">
              <w:rPr>
                <w:rFonts w:ascii="Arial" w:hAnsi="Arial" w:cs="Arial"/>
              </w:rPr>
              <w:t>/</w:t>
            </w:r>
          </w:p>
          <w:p w14:paraId="2A2EB3FB" w14:textId="77777777" w:rsidR="00D27F9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</w:t>
            </w:r>
            <w:r w:rsidR="00332168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t xml:space="preserve">magistrska izobrazba (2. bolonjska stopnja)          </w:t>
            </w:r>
          </w:p>
          <w:p w14:paraId="5CBB5ABB" w14:textId="77777777" w:rsidR="00943AA0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8</w:t>
            </w:r>
            <w:r w:rsidR="00CD2E24">
              <w:rPr>
                <w:rFonts w:ascii="Arial" w:hAnsi="Arial" w:cs="Arial"/>
              </w:rPr>
              <w:t>/1</w:t>
            </w:r>
            <w:r w:rsidRPr="00A663B5">
              <w:rPr>
                <w:rFonts w:ascii="Arial" w:hAnsi="Arial" w:cs="Arial"/>
              </w:rPr>
              <w:t xml:space="preserve">   </w:t>
            </w:r>
            <w:r w:rsidR="00943AA0">
              <w:rPr>
                <w:rFonts w:ascii="Arial" w:hAnsi="Arial" w:cs="Arial"/>
              </w:rPr>
              <w:t xml:space="preserve">specializacija po visokošolski univerzitetni </w:t>
            </w:r>
          </w:p>
          <w:p w14:paraId="1A949AC4" w14:textId="77777777" w:rsidR="00943AA0" w:rsidRDefault="00943AA0" w:rsidP="00943AA0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izobrazbi (prejšnja)/</w:t>
            </w:r>
            <w:r w:rsidR="00D27F93" w:rsidRPr="00A663B5">
              <w:rPr>
                <w:rFonts w:ascii="Arial" w:hAnsi="Arial" w:cs="Arial"/>
              </w:rPr>
              <w:t>magisterij znanosti</w:t>
            </w:r>
            <w:r>
              <w:rPr>
                <w:rFonts w:ascii="Arial" w:hAnsi="Arial" w:cs="Arial"/>
              </w:rPr>
              <w:t xml:space="preserve">  </w:t>
            </w:r>
          </w:p>
          <w:p w14:paraId="52021B15" w14:textId="77777777" w:rsidR="00D27F93" w:rsidRPr="00A663B5" w:rsidRDefault="00943AA0" w:rsidP="00943AA0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(prejšnji)</w:t>
            </w:r>
          </w:p>
          <w:p w14:paraId="35D5D237" w14:textId="77777777" w:rsidR="004D7F64" w:rsidRDefault="00CD2E24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/2</w:t>
            </w:r>
            <w:r w:rsidR="00D27F93" w:rsidRPr="00A663B5">
              <w:rPr>
                <w:rFonts w:ascii="Arial" w:hAnsi="Arial" w:cs="Arial"/>
              </w:rPr>
              <w:t xml:space="preserve">   doktorat znanosti (prejšnji)</w:t>
            </w:r>
            <w:r w:rsidR="004D7F64">
              <w:rPr>
                <w:rFonts w:ascii="Arial" w:hAnsi="Arial" w:cs="Arial"/>
              </w:rPr>
              <w:t>/</w:t>
            </w:r>
          </w:p>
          <w:p w14:paraId="7B220736" w14:textId="77777777" w:rsidR="00D27F93" w:rsidRDefault="004D7F64" w:rsidP="004D7F64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doktorat znanosti (3. bolonjska stopnja)</w:t>
            </w:r>
          </w:p>
          <w:p w14:paraId="66EE5CCC" w14:textId="77777777" w:rsidR="005B53E6" w:rsidRPr="00332168" w:rsidRDefault="005B53E6" w:rsidP="004D7F64">
            <w:pPr>
              <w:spacing w:line="260" w:lineRule="atLeast"/>
              <w:ind w:left="142"/>
              <w:rPr>
                <w:rFonts w:ascii="Arial" w:hAnsi="Arial" w:cs="Arial"/>
              </w:rPr>
            </w:pPr>
          </w:p>
        </w:tc>
      </w:tr>
    </w:tbl>
    <w:p w14:paraId="5E77AE15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305E371E" w14:textId="77777777"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3) Prejšnje zaposlitve</w:t>
      </w:r>
    </w:p>
    <w:p w14:paraId="29754B6C" w14:textId="77777777" w:rsidR="00D27F93" w:rsidRPr="00A663B5" w:rsidRDefault="00D27F93" w:rsidP="00A663B5">
      <w:pPr>
        <w:pStyle w:val="Telobesedila"/>
        <w:spacing w:before="0" w:after="0" w:line="260" w:lineRule="atLeast"/>
        <w:ind w:left="142"/>
        <w:rPr>
          <w:sz w:val="20"/>
          <w:szCs w:val="20"/>
        </w:rPr>
      </w:pPr>
      <w:r w:rsidRPr="00A663B5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5C40EB67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DB39B1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D27F93" w:rsidRPr="00A663B5" w14:paraId="6EEF0278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193BFC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5C31550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6B98445C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  <w:p w14:paraId="4B83748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D1B6499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033359E2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3E9AF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CC1328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2E07B10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bookmarkEnd w:id="3"/>
          </w:p>
          <w:p w14:paraId="782069E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14:paraId="0E8AF05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488A426E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0BD48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34E4CC9C" w14:textId="77777777" w:rsidR="00D27F93" w:rsidRPr="00A663B5" w:rsidRDefault="00D27F93" w:rsidP="00A663B5">
            <w:pPr>
              <w:tabs>
                <w:tab w:val="left" w:pos="6327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51744294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2353EB" w14:textId="77777777" w:rsidR="00D27F93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p w14:paraId="15575609" w14:textId="77777777" w:rsidR="00446148" w:rsidRPr="00A663B5" w:rsidRDefault="00446148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A663B5" w14:paraId="541BE542" w14:textId="77777777" w:rsidTr="008043F6">
              <w:tc>
                <w:tcPr>
                  <w:tcW w:w="4296" w:type="dxa"/>
                </w:tcPr>
                <w:p w14:paraId="528C4DE4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6B950DA0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50389F3F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274211EC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2CB66300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6C00CFCA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76305B96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38367637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1C61E50A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729C67E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754BF13F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7D72EB5B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3CBBEA6F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specializacija po </w:t>
                  </w:r>
                  <w:r w:rsidRPr="00A663B5">
                    <w:rPr>
                      <w:rFonts w:ascii="Arial" w:hAnsi="Arial" w:cs="Arial"/>
                    </w:rPr>
                    <w:t>visokošolsk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univerzitetn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101D7F37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56A6211E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14:paraId="3E516852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4D36FC2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3025F1C7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42AFC8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6AC6CD94" w14:textId="77777777" w:rsidTr="00566369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B91E2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 xml:space="preserve">Dolžina odpovednega rok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7C999EE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2A9CA47D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232058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A663B5" w14:paraId="426E9F49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65F250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1B1D552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4F59063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5517E7F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48977DBE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E1827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5806D8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420B7BF6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14:paraId="4D9F70F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14:paraId="78BEBE4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5DCE8C7D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BFBFE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353217F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0889F296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F079DD" w14:textId="77777777" w:rsidR="00CD07D7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Zahtevana raven/stopnja izobrazbe (izberite eno):</w:t>
            </w:r>
          </w:p>
          <w:p w14:paraId="3F80070D" w14:textId="77777777" w:rsidR="00D27F93" w:rsidRPr="00A663B5" w:rsidRDefault="00CD07D7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  <w:r w:rsidR="00D27F93" w:rsidRPr="00A663B5">
              <w:rPr>
                <w:rFonts w:ascii="Arial" w:hAnsi="Arial" w:cs="Arial"/>
                <w:b/>
              </w:rPr>
              <w:t xml:space="preserve">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A663B5" w14:paraId="51457C03" w14:textId="77777777" w:rsidTr="008043F6">
              <w:tc>
                <w:tcPr>
                  <w:tcW w:w="4296" w:type="dxa"/>
                </w:tcPr>
                <w:p w14:paraId="2D9B498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3961792B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6B724361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198FDB7F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3EE46955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5BA9C5AF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1B11A251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0E8CCBCE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4A735129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44FD7BFE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4B8AA0E8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204BB1C2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12EF3247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specializacija po </w:t>
                  </w:r>
                  <w:r w:rsidRPr="00A663B5">
                    <w:rPr>
                      <w:rFonts w:ascii="Arial" w:hAnsi="Arial" w:cs="Arial"/>
                    </w:rPr>
                    <w:t>visokošolsk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univerzitetn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7D687640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2B8D78C0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14:paraId="6D5E2F32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71B359D3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2D5E9737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2C0C9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47EB6A6C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20DBD4A0" w14:textId="77777777" w:rsidR="00316CA1" w:rsidRPr="00A663B5" w:rsidRDefault="00316CA1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p w14:paraId="2C78C815" w14:textId="77777777" w:rsidR="00316CA1" w:rsidRPr="00A663B5" w:rsidRDefault="00316CA1" w:rsidP="00A663B5">
      <w:pPr>
        <w:spacing w:line="260" w:lineRule="atLeast"/>
        <w:rPr>
          <w:rFonts w:ascii="Arial" w:hAnsi="Arial" w:cs="Arial"/>
          <w:bCs/>
        </w:rPr>
      </w:pPr>
      <w:r w:rsidRPr="00A663B5">
        <w:rPr>
          <w:rFonts w:ascii="Arial" w:hAnsi="Arial" w:cs="Arial"/>
          <w:bCs/>
          <w:iCs/>
        </w:rPr>
        <w:br w:type="page"/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1A20C7FD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A08BD2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D27F93" w:rsidRPr="00A663B5" w14:paraId="1A4A53DD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6A5006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330EA62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5407E09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D3F8E7E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0E66F529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8001D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D2F2DD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6CBBE1B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14:paraId="7ED057F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14:paraId="19CAA6A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0F0B842C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D7DFB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5AAF383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64FBD456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DA53B1" w14:textId="77777777" w:rsidR="00D27F93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p w14:paraId="1DC980A0" w14:textId="77777777" w:rsidR="0033597B" w:rsidRPr="0033597B" w:rsidRDefault="0033597B" w:rsidP="00A663B5">
            <w:pPr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A663B5" w14:paraId="5CC2645D" w14:textId="77777777" w:rsidTr="008043F6">
              <w:tc>
                <w:tcPr>
                  <w:tcW w:w="4296" w:type="dxa"/>
                </w:tcPr>
                <w:p w14:paraId="56582D00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0FC33FA8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506DBDA9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1D11EDF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53E3C479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63F52D52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4FD89B0C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43C109A7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5F9C33E4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067FA512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69EC64F3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2CE9AE12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1BC7C2AE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specializacija po </w:t>
                  </w:r>
                  <w:r w:rsidRPr="00A663B5">
                    <w:rPr>
                      <w:rFonts w:ascii="Arial" w:hAnsi="Arial" w:cs="Arial"/>
                    </w:rPr>
                    <w:t>visokošolsk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univerzitetn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59845464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44A66F99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14:paraId="4014104E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2891306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256C07F1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0DC20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26DA729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3C797BA6" w14:textId="77777777" w:rsidR="00D27F93" w:rsidRPr="00A663B5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p w14:paraId="1B8953A4" w14:textId="77777777" w:rsidR="00D27F93" w:rsidRPr="00A663B5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7202B54D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5A873A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A663B5" w14:paraId="5B69C457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CF2474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25A555D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52DA29D6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683DAB3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1CE27540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9E2A1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C201E2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5ECF1E2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14:paraId="4AC4C35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14:paraId="7985CBA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2D83A0AC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B8D8E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6C66597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7A051A81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B7A9FF" w14:textId="77777777" w:rsidR="00CE3CE4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Zahtevana raven/stopnja izobrazbe (izberite eno):</w:t>
            </w:r>
          </w:p>
          <w:p w14:paraId="7A01685C" w14:textId="77777777" w:rsidR="00D27F93" w:rsidRPr="00A663B5" w:rsidRDefault="00CE3CE4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  <w:r w:rsidR="00D27F93" w:rsidRPr="00A663B5">
              <w:rPr>
                <w:rFonts w:ascii="Arial" w:hAnsi="Arial" w:cs="Arial"/>
                <w:b/>
              </w:rPr>
              <w:t xml:space="preserve">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F7AD9" w:rsidRPr="00A663B5" w14:paraId="6C5C8E7B" w14:textId="77777777" w:rsidTr="00566369">
              <w:tc>
                <w:tcPr>
                  <w:tcW w:w="4296" w:type="dxa"/>
                </w:tcPr>
                <w:p w14:paraId="230D91A0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5A9878DF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2661E35F" w14:textId="77777777" w:rsidR="006F7AD9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145C7D9E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3B4BE287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693E1D7F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0EFE83C8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55123FAF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382206F9" w14:textId="77777777" w:rsidR="006F7AD9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0C72559A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194AB1F1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6199187B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494D0DC9" w14:textId="77777777" w:rsidR="00943AA0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 w:rsidR="00D83FE6">
                    <w:rPr>
                      <w:rFonts w:ascii="Arial" w:hAnsi="Arial" w:cs="Arial"/>
                    </w:rPr>
                    <w:t>specializacija p</w:t>
                  </w:r>
                  <w:r w:rsidR="00943AA0">
                    <w:rPr>
                      <w:rFonts w:ascii="Arial" w:hAnsi="Arial" w:cs="Arial"/>
                    </w:rPr>
                    <w:t xml:space="preserve">o </w:t>
                  </w:r>
                  <w:r w:rsidR="00943AA0" w:rsidRPr="00A663B5">
                    <w:rPr>
                      <w:rFonts w:ascii="Arial" w:hAnsi="Arial" w:cs="Arial"/>
                    </w:rPr>
                    <w:t>visokošolsk</w:t>
                  </w:r>
                  <w:r w:rsidR="00943AA0">
                    <w:rPr>
                      <w:rFonts w:ascii="Arial" w:hAnsi="Arial" w:cs="Arial"/>
                    </w:rPr>
                    <w:t>i</w:t>
                  </w:r>
                  <w:r w:rsidR="00943AA0" w:rsidRPr="00A663B5">
                    <w:rPr>
                      <w:rFonts w:ascii="Arial" w:hAnsi="Arial" w:cs="Arial"/>
                    </w:rPr>
                    <w:t xml:space="preserve"> univerzitetn</w:t>
                  </w:r>
                  <w:r w:rsidR="00943AA0">
                    <w:rPr>
                      <w:rFonts w:ascii="Arial" w:hAnsi="Arial" w:cs="Arial"/>
                    </w:rPr>
                    <w:t>i</w:t>
                  </w:r>
                  <w:r w:rsidR="00943AA0" w:rsidRPr="00A663B5">
                    <w:rPr>
                      <w:rFonts w:ascii="Arial" w:hAnsi="Arial" w:cs="Arial"/>
                    </w:rPr>
                    <w:t xml:space="preserve"> </w:t>
                  </w:r>
                  <w:r w:rsidR="00943AA0">
                    <w:rPr>
                      <w:rFonts w:ascii="Arial" w:hAnsi="Arial" w:cs="Arial"/>
                    </w:rPr>
                    <w:t xml:space="preserve">  </w:t>
                  </w:r>
                </w:p>
                <w:p w14:paraId="2C16AF76" w14:textId="77777777" w:rsidR="006F7AD9" w:rsidRPr="00A663B5" w:rsidRDefault="00943AA0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="006F7AD9"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7D561ABB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 w:rsidR="007B075B">
                    <w:rPr>
                      <w:rFonts w:ascii="Arial" w:hAnsi="Arial" w:cs="Arial"/>
                    </w:rPr>
                    <w:t>/</w:t>
                  </w:r>
                </w:p>
                <w:p w14:paraId="6B4C621B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35D2FB7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0E94F0BC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D6BBC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38ED9C6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02E41852" w14:textId="77777777" w:rsidR="00D27F93" w:rsidRPr="00A663B5" w:rsidRDefault="00D27F93" w:rsidP="00A663B5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A663B5">
        <w:rPr>
          <w:bCs/>
          <w:iCs w:val="0"/>
          <w:sz w:val="20"/>
          <w:szCs w:val="20"/>
        </w:rPr>
        <w:t xml:space="preserve">Opomba: Prosimo dodajte </w:t>
      </w:r>
      <w:r w:rsidR="00AF2F86" w:rsidRPr="00A663B5">
        <w:rPr>
          <w:bCs/>
          <w:iCs w:val="0"/>
          <w:sz w:val="20"/>
          <w:szCs w:val="20"/>
        </w:rPr>
        <w:t>vrstice</w:t>
      </w:r>
      <w:r w:rsidRPr="00A663B5">
        <w:rPr>
          <w:bCs/>
          <w:iCs w:val="0"/>
          <w:sz w:val="20"/>
          <w:szCs w:val="20"/>
        </w:rPr>
        <w:t xml:space="preserve"> po potrebi.</w:t>
      </w:r>
    </w:p>
    <w:p w14:paraId="0385A1DD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389F44E0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51220893" w14:textId="77777777" w:rsidR="00AF2F86" w:rsidRPr="00A663B5" w:rsidRDefault="00AF2F86" w:rsidP="00A663B5">
      <w:pPr>
        <w:spacing w:line="260" w:lineRule="atLeast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br w:type="page"/>
      </w:r>
    </w:p>
    <w:p w14:paraId="21AFDDB3" w14:textId="77777777" w:rsidR="00DD0B42" w:rsidRPr="00A663B5" w:rsidRDefault="00DD0B42" w:rsidP="00DD0B42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lastRenderedPageBreak/>
        <w:t>4) Funkcionalna znanja</w:t>
      </w:r>
    </w:p>
    <w:p w14:paraId="72D8DDE3" w14:textId="77777777" w:rsidR="00DD0B42" w:rsidRPr="00A663B5" w:rsidRDefault="00DD0B42" w:rsidP="00DD0B42">
      <w:pPr>
        <w:spacing w:line="260" w:lineRule="atLeast"/>
        <w:rPr>
          <w:rFonts w:ascii="Arial" w:hAnsi="Arial" w:cs="Arial"/>
          <w:b/>
        </w:rPr>
      </w:pPr>
    </w:p>
    <w:p w14:paraId="04C540B5" w14:textId="77777777" w:rsidR="00DD0B42" w:rsidRPr="00A663B5" w:rsidRDefault="00DD0B42" w:rsidP="00DD0B42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a) Opravljeni izpiti in usposabljanja:</w:t>
      </w:r>
    </w:p>
    <w:tbl>
      <w:tblPr>
        <w:tblW w:w="9083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80"/>
        <w:gridCol w:w="1407"/>
        <w:gridCol w:w="1003"/>
        <w:gridCol w:w="1559"/>
        <w:gridCol w:w="1134"/>
      </w:tblGrid>
      <w:tr w:rsidR="003F161C" w:rsidRPr="00A663B5" w14:paraId="7742B155" w14:textId="77777777" w:rsidTr="003F161C">
        <w:trPr>
          <w:trHeight w:val="87"/>
        </w:trPr>
        <w:tc>
          <w:tcPr>
            <w:tcW w:w="39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31AF7CC" w14:textId="627FCCC9" w:rsidR="003F161C" w:rsidRPr="00A663B5" w:rsidRDefault="003F161C" w:rsidP="003F161C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Izpit</w:t>
            </w:r>
          </w:p>
        </w:tc>
        <w:tc>
          <w:tcPr>
            <w:tcW w:w="140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23E747D" w14:textId="0DFF5801" w:rsidR="003F161C" w:rsidRPr="003F161C" w:rsidRDefault="003F161C" w:rsidP="003F161C">
            <w:pPr>
              <w:spacing w:line="26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161C">
              <w:rPr>
                <w:rFonts w:ascii="Arial" w:hAnsi="Arial" w:cs="Arial"/>
                <w:b/>
                <w:sz w:val="18"/>
                <w:szCs w:val="18"/>
              </w:rPr>
              <w:t>DA/NE</w:t>
            </w:r>
          </w:p>
        </w:tc>
        <w:tc>
          <w:tcPr>
            <w:tcW w:w="100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CA0F8A5" w14:textId="2C5E21AB" w:rsidR="003F161C" w:rsidRPr="003F161C" w:rsidRDefault="003F161C" w:rsidP="003F161C">
            <w:pPr>
              <w:spacing w:line="26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161C">
              <w:rPr>
                <w:rFonts w:ascii="Arial" w:hAnsi="Arial" w:cs="Arial"/>
                <w:b/>
                <w:sz w:val="18"/>
                <w:szCs w:val="18"/>
              </w:rPr>
              <w:t>Datum oprave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66F99E1" w14:textId="77777777" w:rsidR="003F161C" w:rsidRPr="003F161C" w:rsidRDefault="003F161C" w:rsidP="003F161C">
            <w:pPr>
              <w:spacing w:line="26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161C">
              <w:rPr>
                <w:rFonts w:ascii="Arial" w:hAnsi="Arial" w:cs="Arial"/>
                <w:b/>
                <w:sz w:val="18"/>
                <w:szCs w:val="18"/>
              </w:rPr>
              <w:t>Številka listine/potrdila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26EFF3E" w14:textId="77777777" w:rsidR="003F161C" w:rsidRPr="003F161C" w:rsidRDefault="003F161C" w:rsidP="003F161C">
            <w:pPr>
              <w:spacing w:line="26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161C">
              <w:rPr>
                <w:rFonts w:ascii="Arial" w:hAnsi="Arial" w:cs="Arial"/>
                <w:b/>
                <w:sz w:val="18"/>
                <w:szCs w:val="18"/>
              </w:rPr>
              <w:t>Naziv ustanove</w:t>
            </w:r>
          </w:p>
        </w:tc>
      </w:tr>
      <w:tr w:rsidR="003F161C" w:rsidRPr="00A663B5" w14:paraId="412C7A10" w14:textId="77777777" w:rsidTr="003F161C">
        <w:trPr>
          <w:trHeight w:val="86"/>
        </w:trPr>
        <w:tc>
          <w:tcPr>
            <w:tcW w:w="3980" w:type="dxa"/>
            <w:vAlign w:val="center"/>
          </w:tcPr>
          <w:p w14:paraId="5499F27B" w14:textId="36C2C890" w:rsidR="003F161C" w:rsidRPr="00A663B5" w:rsidRDefault="003F161C" w:rsidP="005B53E6">
            <w:pPr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Cs w:val="22"/>
              </w:rPr>
              <w:t>O</w:t>
            </w:r>
            <w:r w:rsidRPr="00C2552C">
              <w:rPr>
                <w:rFonts w:ascii="Arial" w:hAnsi="Arial" w:cs="Arial"/>
                <w:bCs/>
                <w:szCs w:val="22"/>
              </w:rPr>
              <w:t>pravljeno obvezno usposabljanje za imenovanje v naziv</w:t>
            </w:r>
          </w:p>
        </w:tc>
        <w:tc>
          <w:tcPr>
            <w:tcW w:w="1407" w:type="dxa"/>
          </w:tcPr>
          <w:p w14:paraId="3F29EBA1" w14:textId="77777777" w:rsidR="003F161C" w:rsidRPr="00A663B5" w:rsidRDefault="003F161C" w:rsidP="005B53E6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003" w:type="dxa"/>
          </w:tcPr>
          <w:p w14:paraId="30F8391E" w14:textId="2107B14F" w:rsidR="003F161C" w:rsidRPr="00A663B5" w:rsidRDefault="003F161C" w:rsidP="005B53E6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DB404F9" w14:textId="77777777" w:rsidR="003F161C" w:rsidRPr="00A663B5" w:rsidRDefault="003F161C" w:rsidP="005B53E6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E2F8C77" w14:textId="77777777" w:rsidR="003F161C" w:rsidRPr="00A663B5" w:rsidRDefault="003F161C" w:rsidP="005B53E6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3F161C" w:rsidRPr="00A663B5" w14:paraId="4F4898E8" w14:textId="77777777" w:rsidTr="003F161C">
        <w:trPr>
          <w:trHeight w:val="86"/>
        </w:trPr>
        <w:tc>
          <w:tcPr>
            <w:tcW w:w="3980" w:type="dxa"/>
          </w:tcPr>
          <w:p w14:paraId="62538091" w14:textId="1887D348" w:rsidR="003F161C" w:rsidRPr="00F00828" w:rsidRDefault="00F00828" w:rsidP="005B53E6">
            <w:pPr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F00828">
              <w:rPr>
                <w:rFonts w:ascii="Arial" w:hAnsi="Arial" w:cs="Arial"/>
              </w:rPr>
              <w:t>pravljen strokovni izpit iz upravnega postopka</w:t>
            </w:r>
          </w:p>
        </w:tc>
        <w:tc>
          <w:tcPr>
            <w:tcW w:w="1407" w:type="dxa"/>
          </w:tcPr>
          <w:p w14:paraId="5634A45B" w14:textId="77777777" w:rsidR="003F161C" w:rsidRPr="00A663B5" w:rsidRDefault="003F161C" w:rsidP="005B53E6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003" w:type="dxa"/>
          </w:tcPr>
          <w:p w14:paraId="387822D4" w14:textId="464167B7" w:rsidR="003F161C" w:rsidRPr="00A663B5" w:rsidRDefault="003F161C" w:rsidP="005B53E6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3DCE4EC" w14:textId="77777777" w:rsidR="003F161C" w:rsidRPr="00A663B5" w:rsidRDefault="003F161C" w:rsidP="005B53E6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C471DA1" w14:textId="77777777" w:rsidR="003F161C" w:rsidRPr="00A663B5" w:rsidRDefault="003F161C" w:rsidP="005B53E6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3F161C" w:rsidRPr="00A663B5" w14:paraId="14B35632" w14:textId="77777777" w:rsidTr="003F161C">
        <w:trPr>
          <w:trHeight w:val="86"/>
        </w:trPr>
        <w:tc>
          <w:tcPr>
            <w:tcW w:w="3980" w:type="dxa"/>
          </w:tcPr>
          <w:p w14:paraId="2F1EDA05" w14:textId="77777777" w:rsidR="003F161C" w:rsidRPr="00A663B5" w:rsidRDefault="003F161C" w:rsidP="005B53E6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407" w:type="dxa"/>
          </w:tcPr>
          <w:p w14:paraId="4CB5C12C" w14:textId="77777777" w:rsidR="003F161C" w:rsidRPr="00A663B5" w:rsidRDefault="003F161C" w:rsidP="005B53E6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003" w:type="dxa"/>
          </w:tcPr>
          <w:p w14:paraId="4D9EAE35" w14:textId="3C921ED6" w:rsidR="003F161C" w:rsidRPr="00A663B5" w:rsidRDefault="003F161C" w:rsidP="005B53E6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B8E1087" w14:textId="77777777" w:rsidR="003F161C" w:rsidRPr="00A663B5" w:rsidRDefault="003F161C" w:rsidP="005B53E6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41CECBF" w14:textId="77777777" w:rsidR="003F161C" w:rsidRPr="00A663B5" w:rsidRDefault="003F161C" w:rsidP="005B53E6">
            <w:pPr>
              <w:spacing w:line="260" w:lineRule="atLeast"/>
              <w:rPr>
                <w:rFonts w:ascii="Arial" w:hAnsi="Arial" w:cs="Arial"/>
              </w:rPr>
            </w:pPr>
          </w:p>
        </w:tc>
      </w:tr>
    </w:tbl>
    <w:p w14:paraId="3EFE8AEA" w14:textId="77777777" w:rsidR="00DD0B42" w:rsidRPr="00A663B5" w:rsidRDefault="00DD0B42" w:rsidP="00DD0B42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A663B5">
        <w:rPr>
          <w:bCs/>
          <w:iCs w:val="0"/>
          <w:sz w:val="20"/>
          <w:szCs w:val="20"/>
        </w:rPr>
        <w:t>Opomba: Prosimo dodajte vrstice po potrebi.</w:t>
      </w:r>
    </w:p>
    <w:p w14:paraId="4624092D" w14:textId="77777777" w:rsidR="00DD0B42" w:rsidRDefault="00DD0B42" w:rsidP="00DD0B42">
      <w:pPr>
        <w:spacing w:line="260" w:lineRule="atLeast"/>
        <w:rPr>
          <w:rFonts w:ascii="Arial" w:hAnsi="Arial" w:cs="Arial"/>
          <w:b/>
        </w:rPr>
      </w:pPr>
    </w:p>
    <w:p w14:paraId="2121D3B3" w14:textId="71A0C12C" w:rsidR="00103AEA" w:rsidRPr="00C2552C" w:rsidRDefault="004D33A5" w:rsidP="00103AEA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b</w:t>
      </w:r>
      <w:r w:rsidR="00103AEA" w:rsidRPr="00C2552C">
        <w:rPr>
          <w:rFonts w:ascii="Arial" w:hAnsi="Arial" w:cs="Arial"/>
          <w:b/>
          <w:color w:val="000000"/>
        </w:rPr>
        <w:t xml:space="preserve">) </w:t>
      </w:r>
      <w:r>
        <w:rPr>
          <w:rFonts w:ascii="Arial" w:hAnsi="Arial" w:cs="Arial"/>
          <w:b/>
          <w:color w:val="000000"/>
        </w:rPr>
        <w:t>D</w:t>
      </w:r>
      <w:r w:rsidR="00103AEA" w:rsidRPr="00C2552C">
        <w:rPr>
          <w:rFonts w:ascii="Arial" w:hAnsi="Arial" w:cs="Arial"/>
          <w:b/>
          <w:color w:val="000000"/>
        </w:rPr>
        <w:t>ruga znanja in veščine</w:t>
      </w:r>
    </w:p>
    <w:p w14:paraId="29C33CA4" w14:textId="77777777" w:rsidR="00103AEA" w:rsidRPr="00C2552C" w:rsidRDefault="00103AEA" w:rsidP="00103AEA">
      <w:pPr>
        <w:rPr>
          <w:rFonts w:ascii="Arial" w:hAnsi="Arial" w:cs="Arial"/>
          <w:b/>
          <w:sz w:val="18"/>
          <w:szCs w:val="18"/>
        </w:rPr>
      </w:pPr>
    </w:p>
    <w:p w14:paraId="3E150895" w14:textId="77777777" w:rsidR="004D33A5" w:rsidRPr="00A663B5" w:rsidRDefault="004D33A5" w:rsidP="004D33A5">
      <w:pPr>
        <w:spacing w:line="260" w:lineRule="atLeast"/>
        <w:ind w:left="142"/>
        <w:jc w:val="both"/>
        <w:rPr>
          <w:rFonts w:ascii="Arial" w:hAnsi="Arial" w:cs="Arial"/>
          <w:color w:val="000000"/>
        </w:rPr>
      </w:pPr>
      <w:r w:rsidRPr="00A663B5">
        <w:rPr>
          <w:rFonts w:ascii="Arial" w:hAnsi="Arial" w:cs="Arial"/>
          <w:color w:val="000000"/>
        </w:rPr>
        <w:t>Prosimo</w:t>
      </w:r>
      <w:r>
        <w:rPr>
          <w:rFonts w:ascii="Arial" w:hAnsi="Arial" w:cs="Arial"/>
          <w:color w:val="000000"/>
        </w:rPr>
        <w:t xml:space="preserve"> </w:t>
      </w:r>
      <w:r w:rsidRPr="00A663B5">
        <w:rPr>
          <w:rFonts w:ascii="Arial" w:hAnsi="Arial" w:cs="Arial"/>
          <w:color w:val="000000"/>
        </w:rPr>
        <w:t>navedite ostala vaš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</w:t>
      </w:r>
      <w:r>
        <w:rPr>
          <w:rFonts w:ascii="Arial" w:hAnsi="Arial" w:cs="Arial"/>
          <w:color w:val="000000"/>
        </w:rPr>
        <w:t>,</w:t>
      </w:r>
      <w:r w:rsidRPr="006173F3">
        <w:rPr>
          <w:rFonts w:ascii="Arial" w:hAnsi="Arial" w:cs="Arial"/>
          <w:color w:val="000000"/>
        </w:rPr>
        <w:t xml:space="preserve"> in za katere menite, da bi vam lahko pomagala pri opravljanju dela, na delovnem mestu, za kater</w:t>
      </w:r>
      <w:r>
        <w:rPr>
          <w:rFonts w:ascii="Arial" w:hAnsi="Arial" w:cs="Arial"/>
          <w:color w:val="000000"/>
        </w:rPr>
        <w:t>o</w:t>
      </w:r>
      <w:r w:rsidRPr="006173F3">
        <w:rPr>
          <w:rFonts w:ascii="Arial" w:hAnsi="Arial" w:cs="Arial"/>
          <w:color w:val="000000"/>
        </w:rPr>
        <w:t xml:space="preserve"> kandidirate</w:t>
      </w:r>
      <w:r w:rsidRPr="00A663B5">
        <w:rPr>
          <w:rFonts w:ascii="Arial" w:hAnsi="Arial" w:cs="Arial"/>
          <w:color w:val="000000"/>
        </w:rPr>
        <w:t xml:space="preserve">: </w:t>
      </w:r>
    </w:p>
    <w:p w14:paraId="347A1213" w14:textId="77777777" w:rsidR="00103AEA" w:rsidRPr="00C2552C" w:rsidRDefault="00103AEA" w:rsidP="00103AEA">
      <w:pPr>
        <w:rPr>
          <w:rFonts w:ascii="Arial" w:hAnsi="Arial" w:cs="Arial"/>
          <w:b/>
          <w:color w:val="000000"/>
        </w:rPr>
      </w:pPr>
    </w:p>
    <w:tbl>
      <w:tblPr>
        <w:tblW w:w="9367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2"/>
        <w:gridCol w:w="1276"/>
        <w:gridCol w:w="3119"/>
      </w:tblGrid>
      <w:tr w:rsidR="004D33A5" w:rsidRPr="0001010D" w14:paraId="25DC2A75" w14:textId="77777777" w:rsidTr="004D33A5">
        <w:trPr>
          <w:trHeight w:val="397"/>
        </w:trPr>
        <w:tc>
          <w:tcPr>
            <w:tcW w:w="49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143014" w14:textId="77777777" w:rsidR="004D33A5" w:rsidRPr="000432EC" w:rsidRDefault="004D33A5" w:rsidP="00937C59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0432EC">
              <w:rPr>
                <w:rFonts w:ascii="Arial" w:hAnsi="Arial" w:cs="Arial"/>
                <w:b/>
                <w:bCs/>
              </w:rPr>
              <w:t>Področje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854C8E" w14:textId="502D415F" w:rsidR="004D33A5" w:rsidRPr="000432EC" w:rsidRDefault="004D33A5" w:rsidP="00937C5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32EC">
              <w:rPr>
                <w:rFonts w:ascii="Arial" w:hAnsi="Arial" w:cs="Arial"/>
                <w:b/>
                <w:bCs/>
                <w:color w:val="000000"/>
              </w:rPr>
              <w:t>NE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BD3754" w14:textId="77777777" w:rsidR="004D33A5" w:rsidRPr="000432EC" w:rsidRDefault="004D33A5" w:rsidP="004D33A5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 w:rsidRPr="000432EC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780076E4" w14:textId="77777777" w:rsidR="004D33A5" w:rsidRPr="000432EC" w:rsidRDefault="004D33A5" w:rsidP="004D33A5">
            <w:pPr>
              <w:spacing w:line="260" w:lineRule="atLeast"/>
              <w:jc w:val="center"/>
              <w:rPr>
                <w:rFonts w:ascii="Arial" w:hAnsi="Arial" w:cs="Arial"/>
                <w:color w:val="000000"/>
              </w:rPr>
            </w:pPr>
            <w:r w:rsidRPr="000432EC">
              <w:rPr>
                <w:rFonts w:ascii="Arial" w:hAnsi="Arial" w:cs="Arial"/>
                <w:color w:val="000000"/>
              </w:rPr>
              <w:t xml:space="preserve">– navedite, </w:t>
            </w:r>
            <w:r w:rsidRPr="000432EC">
              <w:rPr>
                <w:rFonts w:ascii="Arial" w:hAnsi="Arial" w:cs="Arial"/>
                <w:color w:val="000000"/>
                <w:u w:val="single"/>
              </w:rPr>
              <w:t>kje</w:t>
            </w:r>
            <w:r w:rsidRPr="000432EC">
              <w:rPr>
                <w:rFonts w:ascii="Arial" w:hAnsi="Arial" w:cs="Arial"/>
                <w:color w:val="000000"/>
              </w:rPr>
              <w:t xml:space="preserve"> ste te delovne izkušnje pridobili in</w:t>
            </w:r>
          </w:p>
          <w:p w14:paraId="2BD69C88" w14:textId="44DDFFD0" w:rsidR="004D33A5" w:rsidRPr="000432EC" w:rsidRDefault="004D33A5" w:rsidP="004D33A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32EC">
              <w:rPr>
                <w:rFonts w:ascii="Arial" w:hAnsi="Arial" w:cs="Arial"/>
                <w:color w:val="000000"/>
              </w:rPr>
              <w:t xml:space="preserve">– navedite </w:t>
            </w:r>
            <w:r w:rsidRPr="000432EC">
              <w:rPr>
                <w:rFonts w:ascii="Arial" w:hAnsi="Arial" w:cs="Arial"/>
                <w:color w:val="000000"/>
                <w:u w:val="single"/>
              </w:rPr>
              <w:t>trajanje</w:t>
            </w:r>
            <w:r w:rsidRPr="000432EC">
              <w:rPr>
                <w:rFonts w:ascii="Arial" w:hAnsi="Arial" w:cs="Arial"/>
                <w:color w:val="000000"/>
              </w:rPr>
              <w:t xml:space="preserve"> teh delovnih izkušenj (</w:t>
            </w:r>
            <w:r w:rsidRPr="000432EC">
              <w:rPr>
                <w:rFonts w:ascii="Arial" w:hAnsi="Arial" w:cs="Arial"/>
                <w:i/>
              </w:rPr>
              <w:t>let/mesecev/dni</w:t>
            </w:r>
            <w:r w:rsidRPr="000432EC">
              <w:rPr>
                <w:rFonts w:ascii="Arial" w:hAnsi="Arial" w:cs="Arial"/>
                <w:color w:val="000000"/>
              </w:rPr>
              <w:t>)</w:t>
            </w:r>
          </w:p>
        </w:tc>
      </w:tr>
      <w:tr w:rsidR="004D33A5" w:rsidRPr="0001010D" w14:paraId="2AA0D142" w14:textId="77777777" w:rsidTr="004D33A5">
        <w:trPr>
          <w:trHeight w:val="397"/>
        </w:trPr>
        <w:tc>
          <w:tcPr>
            <w:tcW w:w="49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A558DB8" w14:textId="117033DF" w:rsidR="004D33A5" w:rsidRPr="000432EC" w:rsidRDefault="004D33A5" w:rsidP="00103AEA">
            <w:pPr>
              <w:autoSpaceDE w:val="0"/>
              <w:autoSpaceDN w:val="0"/>
              <w:adjustRightInd w:val="0"/>
              <w:spacing w:line="260" w:lineRule="exact"/>
              <w:contextualSpacing/>
              <w:jc w:val="both"/>
              <w:rPr>
                <w:rFonts w:ascii="Arial" w:hAnsi="Arial" w:cs="Arial"/>
                <w:b/>
                <w:color w:val="000000"/>
                <w:lang w:eastAsia="sl-SI"/>
              </w:rPr>
            </w:pPr>
            <w:r w:rsidRPr="000432EC">
              <w:rPr>
                <w:rFonts w:ascii="Arial" w:hAnsi="Arial" w:cs="Arial"/>
                <w:color w:val="242424"/>
              </w:rPr>
              <w:t xml:space="preserve">Izkušnje pri delu v javnem sektorju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F2A7CB3" w14:textId="2DC11DE4" w:rsidR="004D33A5" w:rsidRPr="000432EC" w:rsidRDefault="004D33A5" w:rsidP="00103AE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BFEA2FC" w14:textId="243A5167" w:rsidR="004D33A5" w:rsidRPr="000432EC" w:rsidRDefault="004D33A5" w:rsidP="004D33A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D33A5" w:rsidRPr="0001010D" w14:paraId="241C59A0" w14:textId="77777777" w:rsidTr="004D33A5">
        <w:trPr>
          <w:trHeight w:val="397"/>
        </w:trPr>
        <w:tc>
          <w:tcPr>
            <w:tcW w:w="4972" w:type="dxa"/>
            <w:tcBorders>
              <w:left w:val="single" w:sz="18" w:space="0" w:color="auto"/>
              <w:right w:val="single" w:sz="18" w:space="0" w:color="auto"/>
            </w:tcBorders>
          </w:tcPr>
          <w:p w14:paraId="3E109393" w14:textId="198B1A07" w:rsidR="004D33A5" w:rsidRPr="000432EC" w:rsidRDefault="00F00828" w:rsidP="00937C59">
            <w:pPr>
              <w:autoSpaceDE w:val="0"/>
              <w:autoSpaceDN w:val="0"/>
              <w:adjustRightInd w:val="0"/>
              <w:spacing w:line="260" w:lineRule="exact"/>
              <w:contextualSpacing/>
              <w:jc w:val="both"/>
              <w:rPr>
                <w:rFonts w:ascii="Arial" w:hAnsi="Arial" w:cs="Arial"/>
                <w:b/>
                <w:color w:val="000000"/>
                <w:lang w:eastAsia="sl-SI"/>
              </w:rPr>
            </w:pPr>
            <w:r>
              <w:rPr>
                <w:rFonts w:ascii="Arial" w:hAnsi="Arial" w:cs="Arial"/>
                <w:color w:val="242424"/>
              </w:rPr>
              <w:t>Problematika mladih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CFA3849" w14:textId="64A47829" w:rsidR="004D33A5" w:rsidRPr="000432EC" w:rsidRDefault="004D33A5" w:rsidP="00937C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64DFFBE" w14:textId="6C51AE2A" w:rsidR="004D33A5" w:rsidRPr="000432EC" w:rsidRDefault="004D33A5" w:rsidP="00937C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D33A5" w:rsidRPr="0001010D" w14:paraId="2F166BA5" w14:textId="77777777" w:rsidTr="004D33A5">
        <w:trPr>
          <w:trHeight w:val="397"/>
        </w:trPr>
        <w:tc>
          <w:tcPr>
            <w:tcW w:w="497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6888C77" w14:textId="77777777" w:rsidR="004D33A5" w:rsidRPr="000432EC" w:rsidRDefault="004D33A5" w:rsidP="0049757E">
            <w:pPr>
              <w:spacing w:line="260" w:lineRule="exact"/>
              <w:rPr>
                <w:rFonts w:ascii="Arial" w:hAnsi="Arial" w:cs="Arial"/>
              </w:rPr>
            </w:pPr>
            <w:r w:rsidRPr="000432EC">
              <w:rPr>
                <w:rFonts w:ascii="Arial" w:hAnsi="Arial" w:cs="Arial"/>
                <w:color w:val="000000"/>
              </w:rPr>
              <w:t xml:space="preserve">Drugo: </w:t>
            </w:r>
            <w:r w:rsidRPr="000432EC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0432EC">
              <w:rPr>
                <w:rFonts w:ascii="Arial" w:hAnsi="Arial" w:cs="Arial"/>
                <w:bCs/>
              </w:rPr>
              <w:instrText xml:space="preserve"> FORMTEXT </w:instrText>
            </w:r>
            <w:r w:rsidRPr="000432EC">
              <w:rPr>
                <w:rFonts w:ascii="Arial" w:hAnsi="Arial" w:cs="Arial"/>
                <w:bCs/>
              </w:rPr>
            </w:r>
            <w:r w:rsidRPr="000432EC">
              <w:rPr>
                <w:rFonts w:ascii="Arial" w:hAnsi="Arial" w:cs="Arial"/>
                <w:bCs/>
              </w:rPr>
              <w:fldChar w:fldCharType="separate"/>
            </w:r>
            <w:r w:rsidRPr="000432EC">
              <w:rPr>
                <w:rFonts w:ascii="Arial" w:hAnsi="Arial" w:cs="Arial"/>
                <w:bCs/>
              </w:rPr>
              <w:t> </w:t>
            </w:r>
            <w:r w:rsidRPr="000432EC">
              <w:rPr>
                <w:rFonts w:ascii="Arial" w:hAnsi="Arial" w:cs="Arial"/>
                <w:bCs/>
              </w:rPr>
              <w:t> </w:t>
            </w:r>
            <w:r w:rsidRPr="000432EC">
              <w:rPr>
                <w:rFonts w:ascii="Arial" w:hAnsi="Arial" w:cs="Arial"/>
                <w:bCs/>
              </w:rPr>
              <w:t> </w:t>
            </w:r>
            <w:r w:rsidRPr="000432EC">
              <w:rPr>
                <w:rFonts w:ascii="Arial" w:hAnsi="Arial" w:cs="Arial"/>
                <w:bCs/>
              </w:rPr>
              <w:t> </w:t>
            </w:r>
            <w:r w:rsidRPr="000432EC">
              <w:rPr>
                <w:rFonts w:ascii="Arial" w:hAnsi="Arial" w:cs="Arial"/>
                <w:bCs/>
              </w:rPr>
              <w:t> </w:t>
            </w:r>
            <w:r w:rsidRPr="000432E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F81B9F9" w14:textId="40435084" w:rsidR="004D33A5" w:rsidRPr="000432EC" w:rsidRDefault="004D33A5" w:rsidP="004975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EC87254" w14:textId="7514B4A6" w:rsidR="004D33A5" w:rsidRPr="000432EC" w:rsidRDefault="004D33A5" w:rsidP="004975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D33A5" w:rsidRPr="0001010D" w14:paraId="3C6AC543" w14:textId="77777777" w:rsidTr="004D33A5">
        <w:trPr>
          <w:trHeight w:val="397"/>
        </w:trPr>
        <w:tc>
          <w:tcPr>
            <w:tcW w:w="497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2C757B" w14:textId="77777777" w:rsidR="004D33A5" w:rsidRPr="000432EC" w:rsidRDefault="004D33A5" w:rsidP="0049757E">
            <w:pPr>
              <w:spacing w:line="260" w:lineRule="exact"/>
              <w:rPr>
                <w:rFonts w:ascii="Arial" w:hAnsi="Arial" w:cs="Arial"/>
              </w:rPr>
            </w:pPr>
            <w:r w:rsidRPr="000432EC">
              <w:rPr>
                <w:rFonts w:ascii="Arial" w:hAnsi="Arial" w:cs="Arial"/>
                <w:color w:val="000000"/>
              </w:rPr>
              <w:t xml:space="preserve">Drugo: </w:t>
            </w:r>
            <w:r w:rsidRPr="000432EC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0432EC">
              <w:rPr>
                <w:rFonts w:ascii="Arial" w:hAnsi="Arial" w:cs="Arial"/>
                <w:bCs/>
              </w:rPr>
              <w:instrText xml:space="preserve"> FORMTEXT </w:instrText>
            </w:r>
            <w:r w:rsidRPr="000432EC">
              <w:rPr>
                <w:rFonts w:ascii="Arial" w:hAnsi="Arial" w:cs="Arial"/>
                <w:bCs/>
              </w:rPr>
            </w:r>
            <w:r w:rsidRPr="000432EC">
              <w:rPr>
                <w:rFonts w:ascii="Arial" w:hAnsi="Arial" w:cs="Arial"/>
                <w:bCs/>
              </w:rPr>
              <w:fldChar w:fldCharType="separate"/>
            </w:r>
            <w:r w:rsidRPr="000432EC">
              <w:rPr>
                <w:rFonts w:ascii="Arial" w:hAnsi="Arial" w:cs="Arial"/>
                <w:bCs/>
              </w:rPr>
              <w:t> </w:t>
            </w:r>
            <w:r w:rsidRPr="000432EC">
              <w:rPr>
                <w:rFonts w:ascii="Arial" w:hAnsi="Arial" w:cs="Arial"/>
                <w:bCs/>
              </w:rPr>
              <w:t> </w:t>
            </w:r>
            <w:r w:rsidRPr="000432EC">
              <w:rPr>
                <w:rFonts w:ascii="Arial" w:hAnsi="Arial" w:cs="Arial"/>
                <w:bCs/>
              </w:rPr>
              <w:t> </w:t>
            </w:r>
            <w:r w:rsidRPr="000432EC">
              <w:rPr>
                <w:rFonts w:ascii="Arial" w:hAnsi="Arial" w:cs="Arial"/>
                <w:bCs/>
              </w:rPr>
              <w:t> </w:t>
            </w:r>
            <w:r w:rsidRPr="000432EC">
              <w:rPr>
                <w:rFonts w:ascii="Arial" w:hAnsi="Arial" w:cs="Arial"/>
                <w:bCs/>
              </w:rPr>
              <w:t> </w:t>
            </w:r>
            <w:r w:rsidRPr="000432E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A3AFAC" w14:textId="7174ADBE" w:rsidR="004D33A5" w:rsidRPr="000432EC" w:rsidRDefault="004D33A5" w:rsidP="004975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1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9737F8" w14:textId="366344BC" w:rsidR="004D33A5" w:rsidRPr="000432EC" w:rsidRDefault="004D33A5" w:rsidP="004975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6DBC08C4" w14:textId="6E6CFFEE" w:rsidR="00DD0B42" w:rsidRPr="00A663B5" w:rsidRDefault="004D33A5" w:rsidP="004D33A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="00DD0B42" w:rsidRPr="00A663B5">
        <w:rPr>
          <w:bCs/>
          <w:iCs w:val="0"/>
          <w:sz w:val="20"/>
          <w:szCs w:val="20"/>
        </w:rPr>
        <w:t>Opomba: Prosimo dodajte polja po potrebi.</w:t>
      </w:r>
    </w:p>
    <w:p w14:paraId="61A94B60" w14:textId="77777777" w:rsidR="00D27F93" w:rsidRPr="00A663B5" w:rsidRDefault="00D27F93" w:rsidP="00A663B5">
      <w:pPr>
        <w:spacing w:line="260" w:lineRule="atLeast"/>
        <w:ind w:right="-288"/>
        <w:rPr>
          <w:rFonts w:ascii="Arial" w:hAnsi="Arial" w:cs="Arial"/>
        </w:rPr>
      </w:pPr>
    </w:p>
    <w:p w14:paraId="36BD8B9A" w14:textId="77777777" w:rsidR="00D27F93" w:rsidRPr="00A663B5" w:rsidRDefault="00D27F93" w:rsidP="00A663B5">
      <w:pPr>
        <w:spacing w:line="260" w:lineRule="atLeast"/>
        <w:ind w:right="-288"/>
        <w:rPr>
          <w:rFonts w:ascii="Arial" w:hAnsi="Arial" w:cs="Arial"/>
        </w:rPr>
      </w:pPr>
    </w:p>
    <w:p w14:paraId="20A151BD" w14:textId="77777777" w:rsidR="00D27F93" w:rsidRPr="00A663B5" w:rsidRDefault="00D27F93" w:rsidP="00A663B5">
      <w:pPr>
        <w:spacing w:line="260" w:lineRule="atLeast"/>
        <w:ind w:left="142" w:right="-288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5) Kratek življenjepis</w:t>
      </w:r>
    </w:p>
    <w:bookmarkEnd w:id="0"/>
    <w:bookmarkEnd w:id="1"/>
    <w:p w14:paraId="67C97B60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78F0929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55F4A55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3B34997" w14:textId="77777777" w:rsidR="00C96F23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8330B0E" w14:textId="77777777" w:rsidR="00A67057" w:rsidRDefault="00A670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A3BB41A" w14:textId="77777777" w:rsidR="00A67057" w:rsidRDefault="00A670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1BF2210" w14:textId="77777777" w:rsidR="00A67057" w:rsidRDefault="00A670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613F3F5" w14:textId="77777777" w:rsidR="00A67057" w:rsidRDefault="00A670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01AEDDE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424001E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42547A9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53AC834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6B1F5A5D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CDA9C25" w14:textId="77777777" w:rsidR="003757FE" w:rsidRDefault="003757F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9A502BE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A6721EB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18D079E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A6A0AAC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70161B2" w14:textId="77777777" w:rsidR="004D33A5" w:rsidRDefault="004D33A5" w:rsidP="00A663B5">
      <w:pPr>
        <w:spacing w:line="260" w:lineRule="atLeast"/>
        <w:jc w:val="center"/>
        <w:rPr>
          <w:rFonts w:ascii="Arial" w:hAnsi="Arial" w:cs="Arial"/>
        </w:rPr>
      </w:pPr>
    </w:p>
    <w:p w14:paraId="68ABF2FE" w14:textId="77777777" w:rsidR="009834E0" w:rsidRDefault="009834E0" w:rsidP="00A663B5">
      <w:pPr>
        <w:spacing w:line="260" w:lineRule="atLeast"/>
        <w:jc w:val="center"/>
        <w:rPr>
          <w:rFonts w:ascii="Arial" w:hAnsi="Arial" w:cs="Arial"/>
          <w:b/>
        </w:rPr>
      </w:pPr>
    </w:p>
    <w:p w14:paraId="6E2159E1" w14:textId="3907509A" w:rsidR="00D27F93" w:rsidRPr="00A663B5" w:rsidRDefault="00AF2F86" w:rsidP="00A663B5">
      <w:pPr>
        <w:spacing w:line="260" w:lineRule="atLeast"/>
        <w:jc w:val="center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I</w:t>
      </w:r>
      <w:r w:rsidR="00D27F93" w:rsidRPr="00A663B5">
        <w:rPr>
          <w:rFonts w:ascii="Arial" w:hAnsi="Arial" w:cs="Arial"/>
          <w:b/>
        </w:rPr>
        <w:t>zjava o izpolnjevanju pogojev</w:t>
      </w:r>
    </w:p>
    <w:p w14:paraId="1081EF59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14:paraId="63C7DE4E" w14:textId="77777777" w:rsidR="004B46F2" w:rsidRPr="002677CB" w:rsidRDefault="004B46F2" w:rsidP="003D4838">
      <w:pPr>
        <w:spacing w:line="260" w:lineRule="exact"/>
        <w:rPr>
          <w:rFonts w:ascii="Arial" w:hAnsi="Arial" w:cs="Arial"/>
        </w:rPr>
      </w:pPr>
      <w:r w:rsidRPr="002677CB">
        <w:rPr>
          <w:rFonts w:ascii="Arial" w:hAnsi="Arial" w:cs="Arial"/>
        </w:rPr>
        <w:t>Podpisani/a:</w:t>
      </w:r>
    </w:p>
    <w:p w14:paraId="05A8404A" w14:textId="77777777" w:rsidR="004B46F2" w:rsidRPr="002677CB" w:rsidRDefault="004B46F2" w:rsidP="004B46F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4"/>
      </w:tblGrid>
      <w:tr w:rsidR="004B46F2" w:rsidRPr="002677CB" w14:paraId="6E47B012" w14:textId="77777777" w:rsidTr="008043F6">
        <w:tc>
          <w:tcPr>
            <w:tcW w:w="2088" w:type="dxa"/>
          </w:tcPr>
          <w:p w14:paraId="22B70437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622987B2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22386D98" w14:textId="77777777" w:rsidTr="008043F6">
        <w:tc>
          <w:tcPr>
            <w:tcW w:w="2088" w:type="dxa"/>
          </w:tcPr>
          <w:p w14:paraId="4F3A9EC5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6E9CBB4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3161FB9A" w14:textId="77777777" w:rsidTr="008043F6">
        <w:tc>
          <w:tcPr>
            <w:tcW w:w="2088" w:type="dxa"/>
          </w:tcPr>
          <w:p w14:paraId="69D11258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4B9A7AB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5C2D347A" w14:textId="77777777" w:rsidTr="008043F6">
        <w:tc>
          <w:tcPr>
            <w:tcW w:w="2088" w:type="dxa"/>
          </w:tcPr>
          <w:p w14:paraId="16FE0A6E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AE2DC61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13802F03" w14:textId="77777777" w:rsidTr="008043F6">
        <w:tc>
          <w:tcPr>
            <w:tcW w:w="4606" w:type="dxa"/>
            <w:gridSpan w:val="4"/>
          </w:tcPr>
          <w:p w14:paraId="4D4311D9" w14:textId="77777777" w:rsidR="004B46F2" w:rsidRPr="002677CB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677CB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606" w:type="dxa"/>
          </w:tcPr>
          <w:p w14:paraId="21109065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2677CB" w14:paraId="541D8A5E" w14:textId="77777777" w:rsidTr="008043F6">
        <w:tc>
          <w:tcPr>
            <w:tcW w:w="2628" w:type="dxa"/>
            <w:gridSpan w:val="2"/>
          </w:tcPr>
          <w:p w14:paraId="37984209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672A12BB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064144AD" w14:textId="77777777" w:rsidTr="008043F6">
        <w:tc>
          <w:tcPr>
            <w:tcW w:w="2628" w:type="dxa"/>
            <w:gridSpan w:val="2"/>
          </w:tcPr>
          <w:p w14:paraId="0C520A59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63B5C6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28C3BFC6" w14:textId="77777777" w:rsidTr="008043F6">
        <w:tc>
          <w:tcPr>
            <w:tcW w:w="4606" w:type="dxa"/>
            <w:gridSpan w:val="4"/>
          </w:tcPr>
          <w:p w14:paraId="10F448DD" w14:textId="77777777" w:rsidR="004B46F2" w:rsidRPr="002677CB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677CB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606" w:type="dxa"/>
          </w:tcPr>
          <w:p w14:paraId="069BF99D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2677CB" w14:paraId="1BC6FD50" w14:textId="77777777" w:rsidTr="008043F6">
        <w:tc>
          <w:tcPr>
            <w:tcW w:w="2628" w:type="dxa"/>
            <w:gridSpan w:val="2"/>
          </w:tcPr>
          <w:p w14:paraId="78A0CA32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4B79D401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13C81DF7" w14:textId="77777777" w:rsidTr="008043F6">
        <w:tc>
          <w:tcPr>
            <w:tcW w:w="2628" w:type="dxa"/>
            <w:gridSpan w:val="2"/>
          </w:tcPr>
          <w:p w14:paraId="3BF09C76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AF2FC3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793BA343" w14:textId="77777777" w:rsidTr="008043F6">
        <w:tc>
          <w:tcPr>
            <w:tcW w:w="4606" w:type="dxa"/>
            <w:gridSpan w:val="4"/>
          </w:tcPr>
          <w:p w14:paraId="7F324333" w14:textId="77777777" w:rsidR="004B46F2" w:rsidRPr="002677CB" w:rsidRDefault="004B46F2" w:rsidP="00F67BFB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677CB">
              <w:rPr>
                <w:rFonts w:ascii="Arial" w:hAnsi="Arial" w:cs="Arial"/>
                <w:b/>
              </w:rPr>
              <w:t xml:space="preserve">Podatki o pridobljeni </w:t>
            </w:r>
            <w:r w:rsidRPr="004F35FA">
              <w:rPr>
                <w:rFonts w:ascii="Arial" w:hAnsi="Arial" w:cs="Arial"/>
                <w:b/>
                <w:u w:val="single"/>
              </w:rPr>
              <w:t>izobrazbi, zahtevani za zasedbo delovnega mesta</w:t>
            </w:r>
          </w:p>
        </w:tc>
        <w:tc>
          <w:tcPr>
            <w:tcW w:w="4606" w:type="dxa"/>
          </w:tcPr>
          <w:p w14:paraId="4648FDC1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2677CB" w14:paraId="75A7268C" w14:textId="77777777" w:rsidTr="008043F6">
        <w:tc>
          <w:tcPr>
            <w:tcW w:w="3528" w:type="dxa"/>
            <w:gridSpan w:val="3"/>
          </w:tcPr>
          <w:p w14:paraId="7FF32C7C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2EFE87A9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658004A9" w14:textId="77777777" w:rsidTr="008043F6">
        <w:tc>
          <w:tcPr>
            <w:tcW w:w="3528" w:type="dxa"/>
            <w:gridSpan w:val="3"/>
          </w:tcPr>
          <w:p w14:paraId="287EC5FE" w14:textId="77777777" w:rsidR="004B46F2" w:rsidRPr="002677CB" w:rsidRDefault="00D97CE1" w:rsidP="00F67BFB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 pridobljene izobrazbe o</w:t>
            </w:r>
            <w:r w:rsidR="0055697E">
              <w:rPr>
                <w:rFonts w:ascii="Arial" w:hAnsi="Arial" w:cs="Arial"/>
              </w:rPr>
              <w:t>z.</w:t>
            </w:r>
            <w:r>
              <w:rPr>
                <w:rFonts w:ascii="Arial" w:hAnsi="Arial" w:cs="Arial"/>
              </w:rPr>
              <w:t xml:space="preserve"> s</w:t>
            </w:r>
            <w:r w:rsidR="004B46F2" w:rsidRPr="002677CB">
              <w:rPr>
                <w:rFonts w:ascii="Arial" w:hAnsi="Arial" w:cs="Arial"/>
              </w:rPr>
              <w:t>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7E61F0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2424D065" w14:textId="77777777" w:rsidTr="008043F6">
        <w:tc>
          <w:tcPr>
            <w:tcW w:w="3528" w:type="dxa"/>
            <w:gridSpan w:val="3"/>
          </w:tcPr>
          <w:p w14:paraId="7B3FA461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920709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653B439F" w14:textId="77777777" w:rsidTr="008043F6">
        <w:tc>
          <w:tcPr>
            <w:tcW w:w="3528" w:type="dxa"/>
            <w:gridSpan w:val="3"/>
          </w:tcPr>
          <w:p w14:paraId="335B6A4A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096A2E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</w:tbl>
    <w:p w14:paraId="2D9E0D98" w14:textId="77777777" w:rsidR="004B46F2" w:rsidRPr="00F67BFB" w:rsidRDefault="004B46F2" w:rsidP="003D4838">
      <w:pPr>
        <w:spacing w:before="240" w:line="260" w:lineRule="exact"/>
        <w:ind w:left="142"/>
        <w:rPr>
          <w:rFonts w:ascii="Arial" w:hAnsi="Arial" w:cs="Arial"/>
          <w:b/>
        </w:rPr>
      </w:pPr>
      <w:r w:rsidRPr="002677CB">
        <w:rPr>
          <w:rFonts w:ascii="Arial" w:hAnsi="Arial" w:cs="Arial"/>
          <w:b/>
        </w:rPr>
        <w:t xml:space="preserve">Podatki o </w:t>
      </w:r>
      <w:r w:rsidRPr="004F35FA">
        <w:rPr>
          <w:rFonts w:ascii="Arial" w:hAnsi="Arial" w:cs="Arial"/>
          <w:b/>
          <w:u w:val="single"/>
        </w:rPr>
        <w:t>zadnji pridobljeni izobrazbi</w:t>
      </w:r>
      <w:r w:rsidR="003D4838">
        <w:rPr>
          <w:rFonts w:ascii="Arial" w:hAnsi="Arial" w:cs="Arial"/>
          <w:b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7"/>
      </w:tblGrid>
      <w:tr w:rsidR="004B46F2" w:rsidRPr="002677CB" w14:paraId="3C8F3AF1" w14:textId="77777777" w:rsidTr="008043F6">
        <w:tc>
          <w:tcPr>
            <w:tcW w:w="3528" w:type="dxa"/>
          </w:tcPr>
          <w:p w14:paraId="237C4A1A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72337EAA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51BAADD2" w14:textId="77777777" w:rsidTr="008043F6">
        <w:tc>
          <w:tcPr>
            <w:tcW w:w="3528" w:type="dxa"/>
          </w:tcPr>
          <w:p w14:paraId="5DD4FAB4" w14:textId="77777777" w:rsidR="004B46F2" w:rsidRPr="002677CB" w:rsidRDefault="0055697E" w:rsidP="003B34A1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 pridobljene izobrazbe oz. s</w:t>
            </w:r>
            <w:r w:rsidR="004B46F2" w:rsidRPr="002677CB">
              <w:rPr>
                <w:rFonts w:ascii="Arial" w:hAnsi="Arial" w:cs="Arial"/>
              </w:rPr>
              <w:t>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4EA2AC59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0627DCED" w14:textId="77777777" w:rsidTr="008043F6">
        <w:tc>
          <w:tcPr>
            <w:tcW w:w="3528" w:type="dxa"/>
          </w:tcPr>
          <w:p w14:paraId="01AB22D1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D635105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28071860" w14:textId="77777777" w:rsidTr="008043F6">
        <w:tc>
          <w:tcPr>
            <w:tcW w:w="3528" w:type="dxa"/>
          </w:tcPr>
          <w:p w14:paraId="42532BBE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BC1E1FB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</w:tbl>
    <w:p w14:paraId="333EEB93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14:paraId="0FE031EF" w14:textId="77777777" w:rsidR="00D27F93" w:rsidRPr="00A663B5" w:rsidRDefault="00D27F93" w:rsidP="009E38E9">
      <w:p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>Izjavljam, da:</w:t>
      </w:r>
    </w:p>
    <w:p w14:paraId="26E854E6" w14:textId="77777777" w:rsidR="00D27F93" w:rsidRPr="00A663B5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>da sem</w:t>
      </w:r>
      <w:r w:rsidR="009107CC">
        <w:rPr>
          <w:rFonts w:ascii="Arial" w:hAnsi="Arial" w:cs="Arial"/>
        </w:rPr>
        <w:t>/nisem (</w:t>
      </w:r>
      <w:r w:rsidR="009107CC" w:rsidRPr="00620967">
        <w:rPr>
          <w:rFonts w:ascii="Arial" w:hAnsi="Arial" w:cs="Arial"/>
        </w:rPr>
        <w:t>obkrožiti</w:t>
      </w:r>
      <w:r w:rsidR="009107CC">
        <w:rPr>
          <w:rFonts w:ascii="Arial" w:hAnsi="Arial" w:cs="Arial"/>
        </w:rPr>
        <w:t>)</w:t>
      </w:r>
      <w:r w:rsidRPr="00A663B5">
        <w:rPr>
          <w:rFonts w:ascii="Arial" w:hAnsi="Arial" w:cs="Arial"/>
        </w:rPr>
        <w:t xml:space="preserve"> državljan/</w:t>
      </w:r>
      <w:proofErr w:type="spellStart"/>
      <w:r w:rsidRPr="00A663B5">
        <w:rPr>
          <w:rFonts w:ascii="Arial" w:hAnsi="Arial" w:cs="Arial"/>
        </w:rPr>
        <w:t>ka</w:t>
      </w:r>
      <w:proofErr w:type="spellEnd"/>
      <w:r w:rsidRPr="00A663B5">
        <w:rPr>
          <w:rFonts w:ascii="Arial" w:hAnsi="Arial" w:cs="Arial"/>
        </w:rPr>
        <w:t xml:space="preserve"> Republike Slovenije,</w:t>
      </w:r>
    </w:p>
    <w:p w14:paraId="3A0DC270" w14:textId="77777777" w:rsidR="00D27F93" w:rsidRPr="00A663B5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3CE91615" w14:textId="77777777" w:rsidR="00D27F93" w:rsidRPr="00A663B5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550103D6" w14:textId="77777777" w:rsidR="00D27F93" w:rsidRPr="00A663B5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 xml:space="preserve">za namen </w:t>
      </w:r>
      <w:r w:rsidR="00B44757">
        <w:rPr>
          <w:rFonts w:ascii="Arial" w:hAnsi="Arial" w:cs="Arial"/>
        </w:rPr>
        <w:t>zaposlitve</w:t>
      </w:r>
      <w:r w:rsidRPr="00A663B5">
        <w:rPr>
          <w:rFonts w:ascii="Arial" w:hAnsi="Arial" w:cs="Arial"/>
        </w:rPr>
        <w:t xml:space="preserve"> dovoljujem </w:t>
      </w:r>
      <w:r w:rsidR="00F84E74">
        <w:rPr>
          <w:rFonts w:ascii="Arial" w:hAnsi="Arial" w:cs="Arial"/>
        </w:rPr>
        <w:t>Mestni občini Maribor</w:t>
      </w:r>
      <w:r w:rsidRPr="00A663B5">
        <w:rPr>
          <w:rFonts w:ascii="Arial" w:hAnsi="Arial" w:cs="Arial"/>
        </w:rPr>
        <w:t xml:space="preserve"> pridobitev zgoraj navedenih podatkov iz uradnih evidenc,</w:t>
      </w:r>
    </w:p>
    <w:p w14:paraId="22FD0B46" w14:textId="029FE2B6" w:rsidR="00D27F93" w:rsidRPr="0055697E" w:rsidRDefault="00D27F93" w:rsidP="0055697E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 xml:space="preserve">sem seznanjen/a, da bo </w:t>
      </w:r>
      <w:r w:rsidR="00587E24">
        <w:rPr>
          <w:rFonts w:ascii="Arial" w:hAnsi="Arial" w:cs="Arial"/>
        </w:rPr>
        <w:t>Mestna občina</w:t>
      </w:r>
      <w:r w:rsidR="00F84E74">
        <w:rPr>
          <w:rFonts w:ascii="Arial" w:hAnsi="Arial" w:cs="Arial"/>
        </w:rPr>
        <w:t xml:space="preserve"> Maribor</w:t>
      </w:r>
      <w:r w:rsidRPr="00A663B5">
        <w:rPr>
          <w:rFonts w:ascii="Arial" w:hAnsi="Arial" w:cs="Arial"/>
        </w:rPr>
        <w:t xml:space="preserve"> podatke, ki sem jih navedel/a v prijavi na </w:t>
      </w:r>
      <w:r w:rsidR="00B44757">
        <w:rPr>
          <w:rFonts w:ascii="Arial" w:hAnsi="Arial" w:cs="Arial"/>
        </w:rPr>
        <w:t>to</w:t>
      </w:r>
      <w:r w:rsidR="00416F47">
        <w:rPr>
          <w:rFonts w:ascii="Arial" w:hAnsi="Arial" w:cs="Arial"/>
        </w:rPr>
        <w:t xml:space="preserve"> </w:t>
      </w:r>
      <w:r w:rsidR="00B44757">
        <w:rPr>
          <w:rFonts w:ascii="Arial" w:hAnsi="Arial" w:cs="Arial"/>
        </w:rPr>
        <w:t>objavo delovnega mesta</w:t>
      </w:r>
      <w:r w:rsidRPr="00A663B5">
        <w:rPr>
          <w:rFonts w:ascii="Arial" w:hAnsi="Arial" w:cs="Arial"/>
        </w:rPr>
        <w:t xml:space="preserve"> in v tej izjavi, obdeloval</w:t>
      </w:r>
      <w:r w:rsidR="00D4647A">
        <w:rPr>
          <w:rFonts w:ascii="Arial" w:hAnsi="Arial" w:cs="Arial"/>
        </w:rPr>
        <w:t>a</w:t>
      </w:r>
      <w:r w:rsidRPr="00A663B5">
        <w:rPr>
          <w:rFonts w:ascii="Arial" w:hAnsi="Arial" w:cs="Arial"/>
        </w:rPr>
        <w:t xml:space="preserve"> za namen izvedbe </w:t>
      </w:r>
      <w:r w:rsidR="00416F47">
        <w:rPr>
          <w:rFonts w:ascii="Arial" w:hAnsi="Arial" w:cs="Arial"/>
        </w:rPr>
        <w:t xml:space="preserve">tega </w:t>
      </w:r>
      <w:r w:rsidR="00B44757">
        <w:rPr>
          <w:rFonts w:ascii="Arial" w:hAnsi="Arial" w:cs="Arial"/>
        </w:rPr>
        <w:t>postopka</w:t>
      </w:r>
      <w:r w:rsidRPr="00A663B5">
        <w:rPr>
          <w:rFonts w:ascii="Arial" w:hAnsi="Arial" w:cs="Arial"/>
        </w:rPr>
        <w:t>.</w:t>
      </w:r>
    </w:p>
    <w:p w14:paraId="60A650CC" w14:textId="77777777" w:rsidR="00D27F93" w:rsidRPr="00A663B5" w:rsidRDefault="00D27F93" w:rsidP="009E38E9">
      <w:pPr>
        <w:spacing w:line="260" w:lineRule="atLeas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9"/>
        <w:gridCol w:w="1930"/>
        <w:gridCol w:w="1807"/>
        <w:gridCol w:w="3626"/>
      </w:tblGrid>
      <w:tr w:rsidR="00D27F93" w:rsidRPr="00A663B5" w14:paraId="01716AB8" w14:textId="77777777" w:rsidTr="00566369">
        <w:tc>
          <w:tcPr>
            <w:tcW w:w="1728" w:type="dxa"/>
          </w:tcPr>
          <w:p w14:paraId="6776902D" w14:textId="77777777" w:rsidR="00D27F93" w:rsidRPr="00A663B5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4A860808" w14:textId="77777777" w:rsidR="00D27F93" w:rsidRPr="00A663B5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12EEF426" w14:textId="77777777" w:rsidR="00D27F93" w:rsidRPr="00A663B5" w:rsidRDefault="00D27F93" w:rsidP="009E38E9">
            <w:pPr>
              <w:spacing w:line="260" w:lineRule="atLeast"/>
              <w:rPr>
                <w:rFonts w:ascii="Arial" w:hAnsi="Arial" w:cs="Arial"/>
              </w:rPr>
            </w:pPr>
          </w:p>
        </w:tc>
        <w:bookmarkStart w:id="4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74191617" w14:textId="77777777" w:rsidR="00D27F93" w:rsidRPr="00A663B5" w:rsidRDefault="00D27F93" w:rsidP="009E38E9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D27F93" w:rsidRPr="00A663B5" w14:paraId="20105539" w14:textId="77777777" w:rsidTr="00566369">
        <w:tc>
          <w:tcPr>
            <w:tcW w:w="1728" w:type="dxa"/>
          </w:tcPr>
          <w:p w14:paraId="7717B9C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643F1C8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64372C0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33A019F3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(podpis)</w:t>
            </w:r>
          </w:p>
        </w:tc>
      </w:tr>
    </w:tbl>
    <w:p w14:paraId="2DA22C4C" w14:textId="77777777" w:rsidR="00D27F93" w:rsidRPr="00A663B5" w:rsidRDefault="00D27F93" w:rsidP="0055697E">
      <w:pPr>
        <w:tabs>
          <w:tab w:val="left" w:pos="1515"/>
        </w:tabs>
        <w:spacing w:line="260" w:lineRule="atLeast"/>
        <w:rPr>
          <w:rFonts w:ascii="Arial" w:hAnsi="Arial" w:cs="Arial"/>
        </w:rPr>
      </w:pPr>
    </w:p>
    <w:sectPr w:rsidR="00D27F93" w:rsidRPr="00A663B5" w:rsidSect="00C87E4E">
      <w:headerReference w:type="default" r:id="rId8"/>
      <w:footerReference w:type="default" r:id="rId9"/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9420C" w14:textId="77777777" w:rsidR="007935B4" w:rsidRDefault="007935B4" w:rsidP="00AC7132">
      <w:r>
        <w:separator/>
      </w:r>
    </w:p>
  </w:endnote>
  <w:endnote w:type="continuationSeparator" w:id="0">
    <w:p w14:paraId="0050DBA3" w14:textId="77777777" w:rsidR="007935B4" w:rsidRDefault="007935B4" w:rsidP="00AC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0916251"/>
      <w:docPartObj>
        <w:docPartGallery w:val="Page Numbers (Bottom of Page)"/>
        <w:docPartUnique/>
      </w:docPartObj>
    </w:sdtPr>
    <w:sdtContent>
      <w:p w14:paraId="47D823B3" w14:textId="7A58F18B" w:rsidR="00F00828" w:rsidRDefault="00F00828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025DCD" w14:textId="77777777" w:rsidR="00F00828" w:rsidRDefault="00F0082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0C6AF" w14:textId="77777777" w:rsidR="007935B4" w:rsidRDefault="007935B4" w:rsidP="00AC7132">
      <w:r>
        <w:separator/>
      </w:r>
    </w:p>
  </w:footnote>
  <w:footnote w:type="continuationSeparator" w:id="0">
    <w:p w14:paraId="2DB41587" w14:textId="77777777" w:rsidR="007935B4" w:rsidRDefault="007935B4" w:rsidP="00AC7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24A57" w14:textId="77777777" w:rsidR="00A82F6E" w:rsidRPr="00902099" w:rsidRDefault="00A82F6E" w:rsidP="00AC7132">
    <w:pPr>
      <w:pStyle w:val="Glava"/>
      <w:rPr>
        <w:rFonts w:ascii="Arial" w:hAnsi="Arial" w:cs="Arial"/>
      </w:rPr>
    </w:pPr>
    <w:r w:rsidRPr="0076711B">
      <w:rPr>
        <w:rFonts w:ascii="Arial" w:hAnsi="Arial" w:cs="Arial"/>
      </w:rPr>
      <w:tab/>
    </w:r>
    <w:r w:rsidRPr="0076711B">
      <w:rPr>
        <w:rFonts w:ascii="Arial" w:hAnsi="Arial" w:cs="Arial"/>
      </w:rPr>
      <w:tab/>
    </w:r>
    <w:r w:rsidRPr="00902099">
      <w:rPr>
        <w:rFonts w:ascii="Arial" w:hAnsi="Arial" w:cs="Arial"/>
      </w:rPr>
      <w:t>Obrazec</w:t>
    </w:r>
  </w:p>
  <w:p w14:paraId="2D7AE597" w14:textId="77777777" w:rsidR="00A82F6E" w:rsidRDefault="00A82F6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80F70"/>
    <w:multiLevelType w:val="hybridMultilevel"/>
    <w:tmpl w:val="3E12B164"/>
    <w:lvl w:ilvl="0" w:tplc="2EA00C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733312">
    <w:abstractNumId w:val="0"/>
  </w:num>
  <w:num w:numId="2" w16cid:durableId="1072627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78B"/>
    <w:rsid w:val="000432EC"/>
    <w:rsid w:val="00043F33"/>
    <w:rsid w:val="00056BE8"/>
    <w:rsid w:val="00080754"/>
    <w:rsid w:val="00103AEA"/>
    <w:rsid w:val="00163F30"/>
    <w:rsid w:val="001C272A"/>
    <w:rsid w:val="001C7016"/>
    <w:rsid w:val="001F392E"/>
    <w:rsid w:val="00277AF2"/>
    <w:rsid w:val="002874D2"/>
    <w:rsid w:val="002E6E53"/>
    <w:rsid w:val="00316CA1"/>
    <w:rsid w:val="00324246"/>
    <w:rsid w:val="00332168"/>
    <w:rsid w:val="0033597B"/>
    <w:rsid w:val="003757FE"/>
    <w:rsid w:val="00391AA7"/>
    <w:rsid w:val="0039219E"/>
    <w:rsid w:val="003B34A1"/>
    <w:rsid w:val="003C4797"/>
    <w:rsid w:val="003D4838"/>
    <w:rsid w:val="003F00DB"/>
    <w:rsid w:val="003F161C"/>
    <w:rsid w:val="00406CB0"/>
    <w:rsid w:val="00410291"/>
    <w:rsid w:val="00416F47"/>
    <w:rsid w:val="00446148"/>
    <w:rsid w:val="0047589D"/>
    <w:rsid w:val="00494D26"/>
    <w:rsid w:val="004B46F2"/>
    <w:rsid w:val="004D33A5"/>
    <w:rsid w:val="004D7F64"/>
    <w:rsid w:val="004F35FA"/>
    <w:rsid w:val="00502D54"/>
    <w:rsid w:val="0050625A"/>
    <w:rsid w:val="00525AC0"/>
    <w:rsid w:val="005311FC"/>
    <w:rsid w:val="0055697E"/>
    <w:rsid w:val="00563CA9"/>
    <w:rsid w:val="00566369"/>
    <w:rsid w:val="00587E24"/>
    <w:rsid w:val="005902C1"/>
    <w:rsid w:val="0059402C"/>
    <w:rsid w:val="005A29FD"/>
    <w:rsid w:val="005B0E10"/>
    <w:rsid w:val="005B53E6"/>
    <w:rsid w:val="005B6B0E"/>
    <w:rsid w:val="005D214E"/>
    <w:rsid w:val="00600D59"/>
    <w:rsid w:val="00620967"/>
    <w:rsid w:val="006211AB"/>
    <w:rsid w:val="00660B4D"/>
    <w:rsid w:val="00664563"/>
    <w:rsid w:val="00664D08"/>
    <w:rsid w:val="00684973"/>
    <w:rsid w:val="0069129E"/>
    <w:rsid w:val="006E5EF4"/>
    <w:rsid w:val="006F68BC"/>
    <w:rsid w:val="006F7AD9"/>
    <w:rsid w:val="00705200"/>
    <w:rsid w:val="00723996"/>
    <w:rsid w:val="007567F1"/>
    <w:rsid w:val="00786CBB"/>
    <w:rsid w:val="007935B4"/>
    <w:rsid w:val="007A43EA"/>
    <w:rsid w:val="007B075B"/>
    <w:rsid w:val="007C65D3"/>
    <w:rsid w:val="007E526C"/>
    <w:rsid w:val="007F62BA"/>
    <w:rsid w:val="008043F6"/>
    <w:rsid w:val="00874B58"/>
    <w:rsid w:val="00874BEC"/>
    <w:rsid w:val="0088576C"/>
    <w:rsid w:val="00895583"/>
    <w:rsid w:val="008B3560"/>
    <w:rsid w:val="008B6367"/>
    <w:rsid w:val="008D7EB3"/>
    <w:rsid w:val="008F0EA7"/>
    <w:rsid w:val="00902099"/>
    <w:rsid w:val="00903479"/>
    <w:rsid w:val="00907F3B"/>
    <w:rsid w:val="009107CC"/>
    <w:rsid w:val="0093693E"/>
    <w:rsid w:val="00937C59"/>
    <w:rsid w:val="00943AA0"/>
    <w:rsid w:val="009834E0"/>
    <w:rsid w:val="009872A6"/>
    <w:rsid w:val="00990067"/>
    <w:rsid w:val="00994EF4"/>
    <w:rsid w:val="009C7E85"/>
    <w:rsid w:val="009D5578"/>
    <w:rsid w:val="009D6878"/>
    <w:rsid w:val="009E38E9"/>
    <w:rsid w:val="00A20957"/>
    <w:rsid w:val="00A475F4"/>
    <w:rsid w:val="00A50E74"/>
    <w:rsid w:val="00A663B5"/>
    <w:rsid w:val="00A67057"/>
    <w:rsid w:val="00A74D20"/>
    <w:rsid w:val="00A82F6E"/>
    <w:rsid w:val="00A911CE"/>
    <w:rsid w:val="00AC7132"/>
    <w:rsid w:val="00AE3C54"/>
    <w:rsid w:val="00AF17B0"/>
    <w:rsid w:val="00AF2F86"/>
    <w:rsid w:val="00B02CDC"/>
    <w:rsid w:val="00B36FE3"/>
    <w:rsid w:val="00B44757"/>
    <w:rsid w:val="00BB46F0"/>
    <w:rsid w:val="00BB7917"/>
    <w:rsid w:val="00BD457E"/>
    <w:rsid w:val="00C50D8C"/>
    <w:rsid w:val="00C87E4E"/>
    <w:rsid w:val="00C96F23"/>
    <w:rsid w:val="00CD07D7"/>
    <w:rsid w:val="00CD2E24"/>
    <w:rsid w:val="00CE3CE4"/>
    <w:rsid w:val="00D229BE"/>
    <w:rsid w:val="00D27F93"/>
    <w:rsid w:val="00D4647A"/>
    <w:rsid w:val="00D6278B"/>
    <w:rsid w:val="00D75280"/>
    <w:rsid w:val="00D83FE6"/>
    <w:rsid w:val="00D97CE1"/>
    <w:rsid w:val="00DD0B42"/>
    <w:rsid w:val="00E0603B"/>
    <w:rsid w:val="00E13EDF"/>
    <w:rsid w:val="00E64A39"/>
    <w:rsid w:val="00ED570C"/>
    <w:rsid w:val="00F00828"/>
    <w:rsid w:val="00F21A6F"/>
    <w:rsid w:val="00F5742A"/>
    <w:rsid w:val="00F67BFB"/>
    <w:rsid w:val="00F8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94811"/>
  <w15:chartTrackingRefBased/>
  <w15:docId w15:val="{5069F9AA-3106-4E88-B15D-5FA70764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27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AF2F86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D27F93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D27F93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D27F93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D27F93"/>
    <w:rPr>
      <w:rFonts w:ascii="Arial" w:eastAsia="Times New Roman" w:hAnsi="Arial" w:cs="Arial"/>
      <w:iCs/>
      <w:sz w:val="24"/>
      <w:szCs w:val="28"/>
    </w:rPr>
  </w:style>
  <w:style w:type="character" w:customStyle="1" w:styleId="Naslov1Znak">
    <w:name w:val="Naslov 1 Znak"/>
    <w:aliases w:val="NASLOV Znak"/>
    <w:basedOn w:val="Privzetapisavaodstavka"/>
    <w:link w:val="Naslov1"/>
    <w:rsid w:val="00AF2F86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006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90067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7C65D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C7132"/>
    <w:rPr>
      <w:rFonts w:ascii="Times New Roman" w:eastAsia="Times New Roman" w:hAnsi="Times New Roman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C713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E093DD4-6750-464F-A496-254EB1932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1549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Kotnik</dc:creator>
  <cp:keywords/>
  <dc:description/>
  <cp:lastModifiedBy>Iris AMBROŽ</cp:lastModifiedBy>
  <cp:revision>8</cp:revision>
  <cp:lastPrinted>2019-04-18T14:12:00Z</cp:lastPrinted>
  <dcterms:created xsi:type="dcterms:W3CDTF">2025-10-01T09:10:00Z</dcterms:created>
  <dcterms:modified xsi:type="dcterms:W3CDTF">2025-11-19T12:00:00Z</dcterms:modified>
</cp:coreProperties>
</file>